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8B090" w14:textId="77777777" w:rsidR="005C7681" w:rsidRPr="000D7807" w:rsidRDefault="005C7681" w:rsidP="005C7681">
      <w:pPr>
        <w:rPr>
          <w:rFonts w:ascii="Inter 28pt" w:hAnsi="Inter 28pt"/>
        </w:rPr>
        <w:sectPr w:rsidR="005C7681" w:rsidRPr="000D7807" w:rsidSect="001421EB">
          <w:headerReference w:type="default" r:id="rId11"/>
          <w:footerReference w:type="default" r:id="rId12"/>
          <w:type w:val="continuous"/>
          <w:pgSz w:w="11907" w:h="16840"/>
          <w:pgMar w:top="3686" w:right="680" w:bottom="567" w:left="964" w:header="709" w:footer="709" w:gutter="0"/>
          <w:cols w:space="708"/>
        </w:sectPr>
      </w:pPr>
    </w:p>
    <w:p w14:paraId="3602A59F" w14:textId="77777777" w:rsidR="003E4A56" w:rsidRPr="000D7807" w:rsidRDefault="003E4A56" w:rsidP="00C83643">
      <w:pPr>
        <w:spacing w:line="276" w:lineRule="auto"/>
        <w:rPr>
          <w:rFonts w:ascii="Inter 28pt" w:hAnsi="Inter 28pt" w:cs="Arial"/>
          <w:sz w:val="24"/>
          <w:szCs w:val="24"/>
        </w:rPr>
      </w:pPr>
    </w:p>
    <w:p w14:paraId="5B0A717B" w14:textId="33205DB5" w:rsidR="00C83643" w:rsidRPr="000D7807" w:rsidRDefault="00724DFA" w:rsidP="00C83643">
      <w:pPr>
        <w:spacing w:line="276" w:lineRule="auto"/>
        <w:rPr>
          <w:rFonts w:ascii="Inter 28pt" w:hAnsi="Inter 28pt" w:cs="Arial"/>
          <w:sz w:val="24"/>
          <w:szCs w:val="24"/>
        </w:rPr>
      </w:pPr>
      <w:r>
        <w:rPr>
          <w:rFonts w:ascii="Inter 28pt" w:hAnsi="Inter 28pt"/>
          <w:sz w:val="24"/>
        </w:rPr>
        <w:t>Nákup pod jednou střechou: Poradenství na míru a kompletní řada řešení</w:t>
      </w:r>
    </w:p>
    <w:p w14:paraId="3AB06E79" w14:textId="4C827935" w:rsidR="00C83643" w:rsidRPr="000D7807" w:rsidRDefault="0073418B" w:rsidP="6091D89C">
      <w:pPr>
        <w:spacing w:line="276" w:lineRule="auto"/>
        <w:rPr>
          <w:rFonts w:ascii="Inter 28pt" w:hAnsi="Inter 28pt" w:cs="Arial"/>
          <w:b/>
          <w:bCs/>
          <w:sz w:val="28"/>
          <w:szCs w:val="28"/>
        </w:rPr>
      </w:pPr>
      <w:r>
        <w:rPr>
          <w:rFonts w:ascii="Inter 28pt" w:hAnsi="Inter 28pt"/>
          <w:b/>
          <w:sz w:val="28"/>
        </w:rPr>
        <w:t>DAF — dokonalý partner pro energetickou transformaci.</w:t>
      </w:r>
    </w:p>
    <w:p w14:paraId="338B1B9F" w14:textId="77777777" w:rsidR="00427317" w:rsidRPr="000D7807" w:rsidRDefault="00427317" w:rsidP="6091D89C">
      <w:pPr>
        <w:spacing w:line="276" w:lineRule="auto"/>
        <w:rPr>
          <w:rFonts w:ascii="Inter 28pt" w:hAnsi="Inter 28pt" w:cs="Arial"/>
          <w:b/>
          <w:bCs/>
          <w:sz w:val="28"/>
          <w:szCs w:val="28"/>
        </w:rPr>
      </w:pPr>
    </w:p>
    <w:p w14:paraId="411D6C4E" w14:textId="1B081387" w:rsidR="000C61D2" w:rsidRPr="000D7807" w:rsidRDefault="0073418B" w:rsidP="000C61D2">
      <w:pPr>
        <w:pStyle w:val="Body"/>
        <w:spacing w:line="360" w:lineRule="auto"/>
        <w:rPr>
          <w:rFonts w:ascii="Inter 28pt" w:hAnsi="Inter 28pt"/>
          <w:b/>
          <w:sz w:val="24"/>
        </w:rPr>
      </w:pPr>
      <w:bookmarkStart w:id="2" w:name="_Hlk182206473"/>
      <w:r>
        <w:rPr>
          <w:rFonts w:ascii="Inter 28pt" w:hAnsi="Inter 28pt"/>
          <w:b/>
          <w:sz w:val="24"/>
        </w:rPr>
        <w:t>Kromě komplexní řady plně elektrických vozidel nabízí společnost DAF Trucks množství služeb, které podporují provozovatele v procesu energetické transformace. To zahrnuje od nabídky specifických školicích kurzů pro řidiče až po financování na míru, od dodávek nabíjecích stanic a systémů řízení energie až po specializované služby v rámci online platformy pro správu vozového parku PACCAR Connect. Energetická transformace zahrnuje více než nákup vozidel DAF XB, XD nebo XF Electric.</w:t>
      </w:r>
    </w:p>
    <w:p w14:paraId="4CB62A2C" w14:textId="77777777" w:rsidR="000C61D2" w:rsidRPr="000D7807" w:rsidRDefault="000C61D2" w:rsidP="000C61D2">
      <w:pPr>
        <w:pStyle w:val="Body"/>
        <w:spacing w:line="360" w:lineRule="auto"/>
        <w:rPr>
          <w:rFonts w:ascii="Inter 28pt" w:hAnsi="Inter 28pt" w:cs="Arial"/>
          <w:b/>
          <w:bCs/>
          <w:sz w:val="24"/>
          <w:szCs w:val="24"/>
        </w:rPr>
      </w:pPr>
    </w:p>
    <w:p w14:paraId="324F3F8F" w14:textId="5B8F57F0" w:rsidR="000C61D2" w:rsidRPr="000D7807" w:rsidRDefault="000C61D2" w:rsidP="000C61D2">
      <w:pPr>
        <w:pStyle w:val="Body"/>
        <w:numPr>
          <w:ilvl w:val="0"/>
          <w:numId w:val="3"/>
        </w:numPr>
        <w:spacing w:line="360" w:lineRule="auto"/>
        <w:rPr>
          <w:rFonts w:ascii="Inter 28pt" w:hAnsi="Inter 28pt" w:cstheme="minorBidi"/>
          <w:bCs/>
          <w:sz w:val="24"/>
          <w:szCs w:val="24"/>
        </w:rPr>
      </w:pPr>
      <w:r>
        <w:rPr>
          <w:rFonts w:ascii="Inter 28pt" w:hAnsi="Inter 28pt"/>
          <w:sz w:val="24"/>
        </w:rPr>
        <w:t>Všichni prodejci v Evropě: Středisko elektrických nákladních vozidel DAF</w:t>
      </w:r>
    </w:p>
    <w:p w14:paraId="1B68C538" w14:textId="4C022197" w:rsidR="000C61D2" w:rsidRPr="000D7807" w:rsidRDefault="000C61D2" w:rsidP="000C61D2">
      <w:pPr>
        <w:pStyle w:val="Body"/>
        <w:numPr>
          <w:ilvl w:val="1"/>
          <w:numId w:val="3"/>
        </w:numPr>
        <w:spacing w:line="360" w:lineRule="auto"/>
        <w:ind w:left="1434" w:hanging="357"/>
        <w:rPr>
          <w:rFonts w:ascii="Inter 28pt" w:hAnsi="Inter 28pt" w:cstheme="minorBidi"/>
          <w:bCs/>
          <w:sz w:val="24"/>
          <w:szCs w:val="24"/>
        </w:rPr>
      </w:pPr>
      <w:r>
        <w:rPr>
          <w:rFonts w:ascii="Inter 28pt" w:hAnsi="Inter 28pt"/>
          <w:sz w:val="24"/>
        </w:rPr>
        <w:t>Plně vyškolení a vybavení</w:t>
      </w:r>
    </w:p>
    <w:p w14:paraId="18722D62" w14:textId="14231ADA" w:rsidR="000C61D2" w:rsidRPr="000D7807" w:rsidRDefault="000C61D2" w:rsidP="000C61D2">
      <w:pPr>
        <w:pStyle w:val="Body"/>
        <w:numPr>
          <w:ilvl w:val="1"/>
          <w:numId w:val="3"/>
        </w:numPr>
        <w:spacing w:line="360" w:lineRule="auto"/>
        <w:ind w:left="1434" w:hanging="357"/>
        <w:rPr>
          <w:rFonts w:ascii="Inter 28pt" w:hAnsi="Inter 28pt" w:cstheme="minorBidi"/>
          <w:bCs/>
          <w:sz w:val="24"/>
          <w:szCs w:val="24"/>
        </w:rPr>
      </w:pPr>
      <w:r>
        <w:rPr>
          <w:rFonts w:ascii="Inter 28pt" w:hAnsi="Inter 28pt"/>
          <w:sz w:val="24"/>
        </w:rPr>
        <w:t>Dostupnost veřejných nabíjecích stanic</w:t>
      </w:r>
    </w:p>
    <w:p w14:paraId="1D62AA65" w14:textId="474BA5E7" w:rsidR="000C61D2" w:rsidRPr="000D7807" w:rsidRDefault="000C61D2" w:rsidP="000C61D2">
      <w:pPr>
        <w:pStyle w:val="Body"/>
        <w:numPr>
          <w:ilvl w:val="0"/>
          <w:numId w:val="3"/>
        </w:numPr>
        <w:spacing w:line="360" w:lineRule="auto"/>
        <w:rPr>
          <w:rFonts w:ascii="Inter 28pt" w:hAnsi="Inter 28pt" w:cstheme="minorBidi"/>
          <w:bCs/>
          <w:sz w:val="24"/>
          <w:szCs w:val="24"/>
        </w:rPr>
      </w:pPr>
      <w:r>
        <w:rPr>
          <w:rFonts w:ascii="Inter 28pt" w:hAnsi="Inter 28pt"/>
          <w:sz w:val="24"/>
        </w:rPr>
        <w:t>Prvotřídní systémy pro vynikající specifikace vozidla</w:t>
      </w:r>
    </w:p>
    <w:p w14:paraId="233EB9A9" w14:textId="43D55AEE" w:rsidR="000C61D2" w:rsidRPr="000D7807" w:rsidRDefault="000C61D2" w:rsidP="000C61D2">
      <w:pPr>
        <w:pStyle w:val="Body"/>
        <w:numPr>
          <w:ilvl w:val="1"/>
          <w:numId w:val="3"/>
        </w:numPr>
        <w:spacing w:line="360" w:lineRule="auto"/>
        <w:rPr>
          <w:rFonts w:ascii="Inter 28pt" w:hAnsi="Inter 28pt" w:cstheme="minorBidi"/>
          <w:bCs/>
          <w:sz w:val="24"/>
          <w:szCs w:val="24"/>
        </w:rPr>
      </w:pPr>
      <w:r>
        <w:rPr>
          <w:rFonts w:ascii="Inter 28pt" w:hAnsi="Inter 28pt"/>
          <w:sz w:val="24"/>
        </w:rPr>
        <w:t>Prodejní nástroj TOPEC také nabízí simulace a plány tras</w:t>
      </w:r>
    </w:p>
    <w:p w14:paraId="3E584680" w14:textId="367116CD" w:rsidR="009C6652" w:rsidRPr="000D7807" w:rsidRDefault="009C6652" w:rsidP="000C61D2">
      <w:pPr>
        <w:pStyle w:val="Body"/>
        <w:numPr>
          <w:ilvl w:val="1"/>
          <w:numId w:val="3"/>
        </w:numPr>
        <w:spacing w:line="360" w:lineRule="auto"/>
        <w:rPr>
          <w:rFonts w:ascii="Inter 28pt" w:hAnsi="Inter 28pt" w:cstheme="minorBidi"/>
          <w:bCs/>
          <w:sz w:val="24"/>
          <w:szCs w:val="24"/>
        </w:rPr>
      </w:pPr>
      <w:r>
        <w:rPr>
          <w:rFonts w:ascii="Inter 28pt" w:hAnsi="Inter 28pt"/>
          <w:sz w:val="24"/>
        </w:rPr>
        <w:t>RD online konfigurátor nákladních vozidel</w:t>
      </w:r>
    </w:p>
    <w:p w14:paraId="1D34ADFE" w14:textId="77777777" w:rsidR="009C6652" w:rsidRPr="000D7807" w:rsidRDefault="009C6652" w:rsidP="009C6652">
      <w:pPr>
        <w:pStyle w:val="Body"/>
        <w:numPr>
          <w:ilvl w:val="0"/>
          <w:numId w:val="3"/>
        </w:numPr>
        <w:spacing w:line="360" w:lineRule="auto"/>
        <w:rPr>
          <w:rFonts w:ascii="Inter 28pt" w:hAnsi="Inter 28pt" w:cstheme="minorBidi"/>
          <w:bCs/>
          <w:sz w:val="24"/>
          <w:szCs w:val="24"/>
        </w:rPr>
      </w:pPr>
      <w:r>
        <w:rPr>
          <w:rFonts w:ascii="Inter 28pt" w:hAnsi="Inter 28pt"/>
          <w:sz w:val="24"/>
        </w:rPr>
        <w:t>PACCAR Power Solutions</w:t>
      </w:r>
    </w:p>
    <w:p w14:paraId="174DC27D" w14:textId="1FC12617" w:rsidR="009C6652" w:rsidRPr="000D7807" w:rsidRDefault="009C6652" w:rsidP="009C6652">
      <w:pPr>
        <w:pStyle w:val="Body"/>
        <w:numPr>
          <w:ilvl w:val="1"/>
          <w:numId w:val="3"/>
        </w:numPr>
        <w:spacing w:line="360" w:lineRule="auto"/>
        <w:rPr>
          <w:rFonts w:ascii="Inter 28pt" w:hAnsi="Inter 28pt" w:cstheme="minorBidi"/>
          <w:bCs/>
          <w:sz w:val="24"/>
          <w:szCs w:val="24"/>
        </w:rPr>
      </w:pPr>
      <w:r>
        <w:rPr>
          <w:rFonts w:ascii="Inter 28pt" w:hAnsi="Inter 28pt"/>
          <w:sz w:val="24"/>
        </w:rPr>
        <w:t>Široký sortiment nabíjecích stanic PACCAR o výkonu 20 až 400 kW</w:t>
      </w:r>
    </w:p>
    <w:p w14:paraId="396DFE64" w14:textId="597C8751" w:rsidR="009C6652" w:rsidRPr="000D7807" w:rsidRDefault="009C6652" w:rsidP="009C6652">
      <w:pPr>
        <w:pStyle w:val="Body"/>
        <w:numPr>
          <w:ilvl w:val="1"/>
          <w:numId w:val="3"/>
        </w:numPr>
        <w:spacing w:line="360" w:lineRule="auto"/>
        <w:rPr>
          <w:rFonts w:ascii="Inter 28pt" w:hAnsi="Inter 28pt" w:cstheme="minorBidi"/>
          <w:bCs/>
          <w:sz w:val="24"/>
          <w:szCs w:val="24"/>
        </w:rPr>
      </w:pPr>
      <w:r>
        <w:rPr>
          <w:rFonts w:ascii="Inter 28pt" w:hAnsi="Inter 28pt"/>
          <w:sz w:val="24"/>
        </w:rPr>
        <w:t>Poradenství a implementace mikrosítí se systémy ukládání kabeláže baterií</w:t>
      </w:r>
    </w:p>
    <w:p w14:paraId="3BA8DBAF" w14:textId="77777777" w:rsidR="009C6652" w:rsidRPr="000D7807" w:rsidRDefault="009C6652" w:rsidP="009C6652">
      <w:pPr>
        <w:pStyle w:val="Body"/>
        <w:numPr>
          <w:ilvl w:val="0"/>
          <w:numId w:val="3"/>
        </w:numPr>
        <w:spacing w:line="360" w:lineRule="auto"/>
        <w:rPr>
          <w:rFonts w:ascii="Inter 28pt" w:hAnsi="Inter 28pt" w:cstheme="minorBidi"/>
          <w:bCs/>
          <w:sz w:val="24"/>
          <w:szCs w:val="24"/>
        </w:rPr>
      </w:pPr>
      <w:r>
        <w:rPr>
          <w:rFonts w:ascii="Inter 28pt" w:hAnsi="Inter 28pt"/>
          <w:sz w:val="24"/>
        </w:rPr>
        <w:t>Rozsáhlé pokyny pro řidiče při dodání</w:t>
      </w:r>
    </w:p>
    <w:p w14:paraId="494705B5" w14:textId="77777777" w:rsidR="009C6652" w:rsidRPr="000D7807" w:rsidRDefault="009C6652" w:rsidP="009C6652">
      <w:pPr>
        <w:pStyle w:val="Body"/>
        <w:numPr>
          <w:ilvl w:val="1"/>
          <w:numId w:val="3"/>
        </w:numPr>
        <w:spacing w:line="360" w:lineRule="auto"/>
        <w:rPr>
          <w:rFonts w:ascii="Inter 28pt" w:hAnsi="Inter 28pt" w:cstheme="minorBidi"/>
          <w:bCs/>
          <w:sz w:val="24"/>
          <w:szCs w:val="24"/>
        </w:rPr>
      </w:pPr>
      <w:r>
        <w:rPr>
          <w:rFonts w:ascii="Inter 28pt" w:hAnsi="Inter 28pt"/>
          <w:sz w:val="24"/>
        </w:rPr>
        <w:t>Poukazy na konkrétní školení řidičů</w:t>
      </w:r>
    </w:p>
    <w:p w14:paraId="7E98F53D" w14:textId="6198668A" w:rsidR="009C6652" w:rsidRPr="000D7807" w:rsidRDefault="009C6652" w:rsidP="009C6652">
      <w:pPr>
        <w:pStyle w:val="Body"/>
        <w:numPr>
          <w:ilvl w:val="0"/>
          <w:numId w:val="3"/>
        </w:numPr>
        <w:spacing w:line="360" w:lineRule="auto"/>
        <w:rPr>
          <w:rFonts w:ascii="Inter 28pt" w:hAnsi="Inter 28pt" w:cstheme="minorBidi"/>
          <w:bCs/>
          <w:sz w:val="24"/>
          <w:szCs w:val="24"/>
        </w:rPr>
      </w:pPr>
      <w:r>
        <w:rPr>
          <w:rFonts w:ascii="Inter 28pt" w:hAnsi="Inter 28pt"/>
          <w:sz w:val="24"/>
        </w:rPr>
        <w:t>Online systém pro správu vozového parku PACCAR Connect</w:t>
      </w:r>
    </w:p>
    <w:p w14:paraId="0D2E09AE" w14:textId="36F566FC" w:rsidR="009C6652" w:rsidRPr="000D7807" w:rsidRDefault="009C6652" w:rsidP="009C6652">
      <w:pPr>
        <w:pStyle w:val="Body"/>
        <w:numPr>
          <w:ilvl w:val="1"/>
          <w:numId w:val="3"/>
        </w:numPr>
        <w:spacing w:line="360" w:lineRule="auto"/>
        <w:rPr>
          <w:rFonts w:ascii="Inter 28pt" w:hAnsi="Inter 28pt" w:cstheme="minorBidi"/>
          <w:bCs/>
          <w:sz w:val="24"/>
          <w:szCs w:val="24"/>
        </w:rPr>
      </w:pPr>
      <w:r>
        <w:rPr>
          <w:rFonts w:ascii="Inter 28pt" w:hAnsi="Inter 28pt"/>
          <w:sz w:val="24"/>
        </w:rPr>
        <w:t>Standardní výbava všech modelů DAF XB, XD a XF Electric</w:t>
      </w:r>
    </w:p>
    <w:p w14:paraId="5E3F1C46" w14:textId="0AAEC9C0" w:rsidR="009C6652" w:rsidRPr="000D7807" w:rsidRDefault="009C6652" w:rsidP="009C6652">
      <w:pPr>
        <w:pStyle w:val="Body"/>
        <w:numPr>
          <w:ilvl w:val="1"/>
          <w:numId w:val="3"/>
        </w:numPr>
        <w:spacing w:line="360" w:lineRule="auto"/>
        <w:rPr>
          <w:rFonts w:ascii="Inter 28pt" w:hAnsi="Inter 28pt" w:cstheme="minorBidi"/>
          <w:bCs/>
          <w:sz w:val="24"/>
          <w:szCs w:val="24"/>
        </w:rPr>
      </w:pPr>
      <w:r>
        <w:rPr>
          <w:rFonts w:ascii="Inter 28pt" w:hAnsi="Inter 28pt"/>
          <w:sz w:val="24"/>
        </w:rPr>
        <w:t>Aktuální stav dodávky a spotřeby energie</w:t>
      </w:r>
    </w:p>
    <w:p w14:paraId="3D11EC27" w14:textId="100550E1" w:rsidR="009C6652" w:rsidRPr="000D7807" w:rsidRDefault="009C6652" w:rsidP="009C6652">
      <w:pPr>
        <w:pStyle w:val="Body"/>
        <w:numPr>
          <w:ilvl w:val="1"/>
          <w:numId w:val="3"/>
        </w:numPr>
        <w:spacing w:line="360" w:lineRule="auto"/>
        <w:rPr>
          <w:rFonts w:ascii="Inter 28pt" w:hAnsi="Inter 28pt" w:cstheme="minorBidi"/>
          <w:bCs/>
          <w:sz w:val="24"/>
          <w:szCs w:val="24"/>
        </w:rPr>
      </w:pPr>
      <w:r>
        <w:rPr>
          <w:rFonts w:ascii="Inter 28pt" w:hAnsi="Inter 28pt"/>
          <w:sz w:val="24"/>
        </w:rPr>
        <w:lastRenderedPageBreak/>
        <w:t>Odkaz na navigaci pro nákladní vozidla DAF s přehledem dostupných veřejných nabíjecích stanic</w:t>
      </w:r>
    </w:p>
    <w:p w14:paraId="0D7A70E4" w14:textId="6AB1CB9C" w:rsidR="009C6652" w:rsidRPr="000D7807" w:rsidRDefault="009C6652" w:rsidP="009C6652">
      <w:pPr>
        <w:pStyle w:val="Body"/>
        <w:numPr>
          <w:ilvl w:val="0"/>
          <w:numId w:val="3"/>
        </w:numPr>
        <w:spacing w:line="360" w:lineRule="auto"/>
        <w:rPr>
          <w:rFonts w:ascii="Inter 28pt" w:hAnsi="Inter 28pt" w:cstheme="minorBidi"/>
          <w:bCs/>
          <w:sz w:val="24"/>
          <w:szCs w:val="24"/>
        </w:rPr>
      </w:pPr>
      <w:r>
        <w:rPr>
          <w:rFonts w:ascii="Inter 28pt" w:hAnsi="Inter 28pt"/>
          <w:sz w:val="24"/>
        </w:rPr>
        <w:t>Atraktivní sazby pro smlouvy o opravách a údržbě v programu DAF MultiSupport a PACCAR Financial</w:t>
      </w:r>
    </w:p>
    <w:bookmarkEnd w:id="2"/>
    <w:p w14:paraId="5CEAAC98" w14:textId="5D6BB526" w:rsidR="00CB57C7" w:rsidRPr="000D7807" w:rsidRDefault="00E43548" w:rsidP="00F65B5D">
      <w:pPr>
        <w:pStyle w:val="Body"/>
        <w:spacing w:before="240" w:line="360" w:lineRule="auto"/>
        <w:rPr>
          <w:rFonts w:ascii="Inter 28pt" w:hAnsi="Inter 28pt" w:cs="Arial"/>
          <w:sz w:val="24"/>
          <w:szCs w:val="24"/>
        </w:rPr>
      </w:pPr>
      <w:r>
        <w:rPr>
          <w:rFonts w:ascii="Inter 28pt" w:hAnsi="Inter 28pt"/>
          <w:sz w:val="24"/>
        </w:rPr>
        <w:t>V roce 2018 byla společnost DAF prvním evropským výrobcem nákladních vozidel, který na trhu vyráběl plně elektrické nákladní vozidlo, a vyvinula jedinečnou a komplexní sadu služeb, které zákazníkům poskytují nejlepší možnou podporu při přechodu na elektrické vozidlo.</w:t>
      </w:r>
    </w:p>
    <w:p w14:paraId="1F117570" w14:textId="4B8F7FAF" w:rsidR="00CB57C7" w:rsidRPr="000D7807" w:rsidRDefault="00CB57C7" w:rsidP="00F65B5D">
      <w:pPr>
        <w:pStyle w:val="Body"/>
        <w:spacing w:before="240" w:line="360" w:lineRule="auto"/>
        <w:rPr>
          <w:rFonts w:ascii="Inter 28pt" w:hAnsi="Inter 28pt" w:cs="Arial"/>
          <w:sz w:val="24"/>
          <w:szCs w:val="24"/>
        </w:rPr>
      </w:pPr>
      <w:r>
        <w:rPr>
          <w:rFonts w:ascii="Inter 28pt" w:hAnsi="Inter 28pt"/>
          <w:b/>
          <w:sz w:val="24"/>
        </w:rPr>
        <w:t>Středisko DAF Electric Truck Centre</w:t>
      </w:r>
      <w:r>
        <w:rPr>
          <w:rFonts w:ascii="Inter 28pt" w:hAnsi="Inter 28pt"/>
          <w:b/>
          <w:sz w:val="24"/>
        </w:rPr>
        <w:br/>
      </w:r>
      <w:r>
        <w:rPr>
          <w:rFonts w:ascii="Inter 28pt" w:hAnsi="Inter 28pt"/>
          <w:sz w:val="24"/>
        </w:rPr>
        <w:t>Za prvé, všichni prodejci DAF v Evropě byli nyní oficiálně jmenováni střediskem DAF Electric Truck Centre. To znamená, že specializovaní technici a prodejci absolvovali všechna potřebná školení, že dílny jsou plně vybaveny k bezpečnému a profesionálnímu provádění veškerých prací na elektrických nákladních vozidlech a že dostupnost náhradních dílů je regulována. Kromě toho budou mít všichni prodejci DAF veřejnou nabíjecí stanici, kterou mohou využívat zákazníci a kolemjdoucí.</w:t>
      </w:r>
    </w:p>
    <w:p w14:paraId="74D90A21" w14:textId="038FC0CB" w:rsidR="00CB57C7" w:rsidRPr="000D7807" w:rsidRDefault="00C93F49" w:rsidP="00C93F49">
      <w:pPr>
        <w:pStyle w:val="Body"/>
        <w:spacing w:before="240" w:line="360" w:lineRule="auto"/>
        <w:rPr>
          <w:rFonts w:ascii="Inter 28pt" w:hAnsi="Inter 28pt"/>
          <w:sz w:val="24"/>
        </w:rPr>
      </w:pPr>
      <w:r>
        <w:rPr>
          <w:rFonts w:ascii="Inter 28pt" w:hAnsi="Inter 28pt"/>
          <w:b/>
          <w:sz w:val="24"/>
        </w:rPr>
        <w:t>TOPEC – ideální vozidlo pro všechna použití</w:t>
      </w:r>
      <w:r>
        <w:rPr>
          <w:rFonts w:ascii="Inter 28pt" w:hAnsi="Inter 28pt"/>
          <w:sz w:val="24"/>
        </w:rPr>
        <w:br/>
        <w:t>Pro identifikaci nejvhodnějšího elektrického nákladního vozidla pro konkrétní případ použití používají prodejci DAF systém TOPEC, který zahrnuje všechny dostupné konfigurace a volitelné doplňky vozidel. Tyto informace se kombinují se specifickými provozními potřebami zákazníka a vytvářejí kompletní simulace, které ukazují optimální trasy, jak a kde lze akumulátory nejlépe nabít a kolik energie bude nákladní vozidlo spotřebovávat. SYSTÉM TOPEC je proto důležitým nástrojem pro určení nejlepší konfigurace vozidla pro nejvyšší efektivitu na kilometr. Dopravci, kteří chtějí vědět, co pro ně může řada elektrických vozidel DAF udělat, mohou navštívit webové stránky společnosti DAF. Všechny verze modelů XB, XD a XF Electric byly plně integrovány do online 3D konfigurátoru nákladních vozidel.</w:t>
      </w:r>
    </w:p>
    <w:p w14:paraId="36C03FD0" w14:textId="5C145250" w:rsidR="00240019" w:rsidRPr="000D7807" w:rsidRDefault="00455E5E" w:rsidP="00455E5E">
      <w:pPr>
        <w:pStyle w:val="Body"/>
        <w:spacing w:before="240" w:line="360" w:lineRule="auto"/>
        <w:rPr>
          <w:rFonts w:ascii="Inter 28pt" w:hAnsi="Inter 28pt" w:cs="Arial"/>
          <w:sz w:val="24"/>
          <w:szCs w:val="24"/>
        </w:rPr>
      </w:pPr>
      <w:r>
        <w:rPr>
          <w:rFonts w:ascii="Inter 28pt" w:hAnsi="Inter 28pt"/>
          <w:b/>
          <w:bCs/>
          <w:sz w:val="24"/>
        </w:rPr>
        <w:t>Nabíjecí stanice a mikrosítě na míru</w:t>
      </w:r>
      <w:r>
        <w:rPr>
          <w:rFonts w:ascii="Inter 28pt" w:hAnsi="Inter 28pt"/>
          <w:sz w:val="24"/>
        </w:rPr>
        <w:br/>
        <w:t>Kromě špičkových elektromobilů nabízí společnost DAF také širokou škálu nabíjecích stanic s výkonem od 20 kW do 400 kW a s optimálním řešením pro všechna použití.</w:t>
      </w:r>
    </w:p>
    <w:p w14:paraId="6CC5159F" w14:textId="7A4A9274" w:rsidR="00240019" w:rsidRPr="000D7807" w:rsidRDefault="00240019" w:rsidP="00455E5E">
      <w:pPr>
        <w:pStyle w:val="Body"/>
        <w:spacing w:before="240" w:line="360" w:lineRule="auto"/>
        <w:rPr>
          <w:rFonts w:ascii="Inter 28pt" w:hAnsi="Inter 28pt" w:cs="Arial"/>
          <w:sz w:val="24"/>
          <w:szCs w:val="24"/>
        </w:rPr>
      </w:pPr>
      <w:r>
        <w:rPr>
          <w:rFonts w:ascii="Inter 28pt" w:hAnsi="Inter 28pt"/>
          <w:sz w:val="24"/>
        </w:rPr>
        <w:lastRenderedPageBreak/>
        <w:t>K dispozici jsou nabíječky PACCAR s výkonem od 20 kW do 50 kW, které jsou obzvláště vhodné pro nákladní vozidla, která se nabíjejí večer nebo v noci po každodenních jízdách. Nabíječky s výkonem 120 kW a 180 kW jsou určeny pro rychlé nabíjení, takže jsou ideální pro vozové parky, které používají elektrická vozidla na více trasách nebo v několika směnách. Nejvýkonnější nabíječka s výkonem 400 kW dokáže plně nabít vozidla za méně než dvě hodiny nebo dokonce rychle nabít dvě vozidla současně. Mobilní nabíječky s výkonem 24 kW až 40 kW jsou ideální pro dočasné nebo přechodné nabíjení, například pro podporu zkušebního provozu a předvedení vozidel.</w:t>
      </w:r>
    </w:p>
    <w:p w14:paraId="7C60B058" w14:textId="50A81C17" w:rsidR="000F47F1" w:rsidRPr="000D7807" w:rsidRDefault="00650D12" w:rsidP="000F47F1">
      <w:pPr>
        <w:pStyle w:val="Body"/>
        <w:spacing w:before="240" w:line="360" w:lineRule="auto"/>
        <w:rPr>
          <w:rFonts w:ascii="Inter 28pt" w:hAnsi="Inter 28pt" w:cs="Arial"/>
          <w:sz w:val="24"/>
          <w:szCs w:val="24"/>
        </w:rPr>
      </w:pPr>
      <w:r>
        <w:rPr>
          <w:rFonts w:ascii="Inter 28pt" w:hAnsi="Inter 28pt"/>
          <w:sz w:val="24"/>
        </w:rPr>
        <w:t>Na žádost zákazníka lze službu dále rozšířit tak, aby zahrnovala doporučení a dokonce i podporu při implementaci rozsáhlé „mikrosítě“, která může zahrnovat solární panely, systém ukládání kabeláže baterií (BESS), pokročilé systémy řízení energie (EMS) a rychlonabíječky. PACCAR Power Solutions začne mapováním položek, jako je velikost vozového parku, nasazení, plány nabíjení, požadavky na špičkovou energii a sazby za energii. Součástí tohoto prvotního šetření je také případný přebytek vlastní výroby elektřiny a kapacita místní sítě.</w:t>
      </w:r>
    </w:p>
    <w:p w14:paraId="02BC0D7E" w14:textId="3321A193" w:rsidR="001D6315" w:rsidRPr="000D7807" w:rsidRDefault="000F47F1" w:rsidP="009C6652">
      <w:pPr>
        <w:pStyle w:val="Body"/>
        <w:spacing w:before="240" w:line="360" w:lineRule="auto"/>
        <w:rPr>
          <w:rFonts w:ascii="Inter 28pt" w:hAnsi="Inter 28pt" w:cs="Arial"/>
          <w:b/>
          <w:bCs/>
          <w:sz w:val="24"/>
          <w:szCs w:val="24"/>
        </w:rPr>
      </w:pPr>
      <w:r>
        <w:rPr>
          <w:rFonts w:ascii="Inter 28pt" w:hAnsi="Inter 28pt"/>
          <w:b/>
          <w:sz w:val="24"/>
        </w:rPr>
        <w:t>Specifické školení řidičů</w:t>
      </w:r>
      <w:r>
        <w:rPr>
          <w:rFonts w:ascii="Inter 28pt" w:hAnsi="Inter 28pt"/>
          <w:b/>
          <w:sz w:val="24"/>
        </w:rPr>
        <w:br/>
      </w:r>
      <w:r>
        <w:rPr>
          <w:rFonts w:ascii="Inter 28pt" w:hAnsi="Inter 28pt"/>
          <w:sz w:val="24"/>
        </w:rPr>
        <w:t>Při dodání elektrického vozidla klade servisní dealer DAF zvláštní důraz na poskytování komplexních pokynů pro řidiče, aby mohli co nejlépe využít každou kWh elektrické energie. Během předání vozidla jsou podrobně vysvětleny všechny funkce elektrického nákladního vozidla, přičemž zvláštní pozornost je věnována startování, jízdě a používání a nabíjení akumulátorů vozidla.</w:t>
      </w:r>
    </w:p>
    <w:p w14:paraId="4D29C2C4" w14:textId="56D65383" w:rsidR="001D6315" w:rsidRPr="000D7807" w:rsidRDefault="001D6315" w:rsidP="001D6315">
      <w:pPr>
        <w:pStyle w:val="Body"/>
        <w:spacing w:before="240" w:line="360" w:lineRule="auto"/>
        <w:rPr>
          <w:rFonts w:ascii="Inter 28pt" w:hAnsi="Inter 28pt" w:cs="Arial"/>
          <w:sz w:val="24"/>
          <w:szCs w:val="24"/>
        </w:rPr>
      </w:pPr>
      <w:r>
        <w:rPr>
          <w:rFonts w:ascii="Inter 28pt" w:hAnsi="Inter 28pt"/>
          <w:sz w:val="24"/>
        </w:rPr>
        <w:t>Zákazníci a řidiči mohou navíc využít poukázku na školení řidičů DAF k maximalizaci energetické účinnosti vozu DAF Electric. Během školení jsou poskytovány rady ohledně výběru správné doby pro nabíjení akumulátorů, optimalizace využití rekuperačního brzdění a maximalizace setrvačné jízdy nákladního vozidla. To vše s cílem dosáhnout maximální efektivity přepravy.</w:t>
      </w:r>
    </w:p>
    <w:p w14:paraId="353BF5E2" w14:textId="38ABD021" w:rsidR="00745962" w:rsidRPr="000D7807" w:rsidRDefault="001D6315" w:rsidP="00745962">
      <w:pPr>
        <w:pStyle w:val="Body"/>
        <w:spacing w:before="240" w:line="360" w:lineRule="auto"/>
        <w:rPr>
          <w:rFonts w:ascii="Inter 28pt" w:hAnsi="Inter 28pt" w:cs="Arial"/>
          <w:sz w:val="24"/>
          <w:szCs w:val="24"/>
        </w:rPr>
      </w:pPr>
      <w:r>
        <w:rPr>
          <w:rFonts w:ascii="Inter 28pt" w:hAnsi="Inter 28pt"/>
          <w:b/>
          <w:sz w:val="24"/>
        </w:rPr>
        <w:t>PACCAR Connect</w:t>
      </w:r>
      <w:r>
        <w:rPr>
          <w:rFonts w:ascii="Inter 28pt" w:hAnsi="Inter 28pt"/>
          <w:b/>
          <w:sz w:val="24"/>
        </w:rPr>
        <w:br/>
      </w:r>
      <w:r>
        <w:rPr>
          <w:rFonts w:ascii="Inter 28pt" w:hAnsi="Inter 28pt"/>
          <w:sz w:val="24"/>
        </w:rPr>
        <w:t xml:space="preserve">Všechna plně elektrická nákladní vozidla DAF jsou samozřejmě také připojena k nové </w:t>
      </w:r>
      <w:r>
        <w:rPr>
          <w:rFonts w:ascii="Inter 28pt" w:hAnsi="Inter 28pt"/>
          <w:sz w:val="24"/>
        </w:rPr>
        <w:lastRenderedPageBreak/>
        <w:t>online platformě pro správu vozového parku PACCAR Connect, která umožňuje 24 hodin denně sledovat výkon vozidel a řidičů. Systém PACCAR Connect pomáhá optimalizovat ziskovost společnosti.</w:t>
      </w:r>
    </w:p>
    <w:p w14:paraId="2775C0E7" w14:textId="5A3F5D26" w:rsidR="00745962" w:rsidRPr="000D7807" w:rsidRDefault="00745962" w:rsidP="00745962">
      <w:pPr>
        <w:pStyle w:val="Body"/>
        <w:spacing w:before="240" w:line="360" w:lineRule="auto"/>
        <w:rPr>
          <w:rFonts w:ascii="Inter 28pt" w:hAnsi="Inter 28pt" w:cs="Arial"/>
          <w:sz w:val="24"/>
          <w:szCs w:val="24"/>
        </w:rPr>
      </w:pPr>
      <w:r>
        <w:rPr>
          <w:rFonts w:ascii="Inter 28pt" w:hAnsi="Inter 28pt"/>
          <w:sz w:val="24"/>
        </w:rPr>
        <w:t>Jednou z hlavních výhod systému PACCAR Connect je, že stávající logistické aplikace třetích stran mohou využívat data z online portálu. Díky tomu je snadné sledovat všechny logistické procesy a výkonnost vozového parku z počítače, notebooku nebo dokonce tabletu. Mezi specifické funkce elektrických nákladních vozidel patří zprávy o aktuální spotřebě elektrické energie, aktuálním stavu baterie a zbývajícím dojezdu, které jsou důležité pro efektivní plánování trasy.</w:t>
      </w:r>
    </w:p>
    <w:p w14:paraId="43989A9F" w14:textId="5DEAD539" w:rsidR="00745962" w:rsidRPr="000D7807" w:rsidRDefault="00745962" w:rsidP="00745962">
      <w:pPr>
        <w:pStyle w:val="Body"/>
        <w:spacing w:before="240" w:line="360" w:lineRule="auto"/>
        <w:rPr>
          <w:rFonts w:ascii="Inter 28pt" w:hAnsi="Inter 28pt" w:cs="Arial"/>
          <w:sz w:val="24"/>
          <w:szCs w:val="24"/>
        </w:rPr>
      </w:pPr>
      <w:r>
        <w:rPr>
          <w:rFonts w:ascii="Inter 28pt" w:hAnsi="Inter 28pt"/>
          <w:sz w:val="24"/>
        </w:rPr>
        <w:t>Systém PACCAR Connect také pomáhá řidičům usnadnit a zefektivnit práci. Mobilní služby PACCAR Connect jsou propojeny se systémem DAF Truck Navigation. To znamená, že nové trasy, které jsou stanoveny podle domácí základny, lze snadno a přímo přeposílat do systému DAF Truck Navigation. Dostupné veřejné nabíjecí stanice jsou také viditelné na první pohled.</w:t>
      </w:r>
    </w:p>
    <w:p w14:paraId="547EF427" w14:textId="57AB31C2" w:rsidR="00745962" w:rsidRPr="000D7807" w:rsidRDefault="00745962" w:rsidP="00745962">
      <w:pPr>
        <w:pStyle w:val="Body"/>
        <w:spacing w:before="240" w:line="360" w:lineRule="auto"/>
        <w:rPr>
          <w:rFonts w:ascii="Inter 28pt" w:hAnsi="Inter 28pt" w:cs="Arial"/>
          <w:sz w:val="24"/>
          <w:szCs w:val="24"/>
        </w:rPr>
      </w:pPr>
      <w:r>
        <w:rPr>
          <w:rFonts w:ascii="Inter 28pt" w:hAnsi="Inter 28pt"/>
          <w:sz w:val="24"/>
        </w:rPr>
        <w:t>Pro elektrické nákladní vozy je k dispozici také volitelný modul Stav vozidla, který poskytuje domácí základně přehled o stavu vozidla – včetně aktuálních zpráv na palubní desce a indikace, kdy očekávat další servisní prohlídku.</w:t>
      </w:r>
    </w:p>
    <w:p w14:paraId="670C7EF1" w14:textId="13899985" w:rsidR="00B04A04" w:rsidRPr="000D7807" w:rsidRDefault="000C61D2" w:rsidP="000C61D2">
      <w:pPr>
        <w:pStyle w:val="Body"/>
        <w:spacing w:before="240" w:line="360" w:lineRule="auto"/>
        <w:rPr>
          <w:rFonts w:ascii="Inter 28pt" w:hAnsi="Inter 28pt" w:cs="Arial"/>
          <w:sz w:val="24"/>
          <w:szCs w:val="24"/>
        </w:rPr>
      </w:pPr>
      <w:r>
        <w:rPr>
          <w:rFonts w:ascii="Inter 28pt" w:hAnsi="Inter 28pt"/>
          <w:sz w:val="24"/>
        </w:rPr>
        <w:t>„DAF Transport Efficiency – váš zisk, náš cíl,“ shrnuje to Bart Bosmans, člen představenstva společnosti DAF a zodpovědný za marketing a prodej. „To platí také pro širokou škálu nákladních vozidel a služeb, které nabízíme, abychom co nejvíce podpořili naše zákazníky v jejich energetické transformaci. To zahrnuje například atraktivní sazby pro smlouvy o opravách a údržbě programu DAF MultiSupport a financování prostřednictvím PACCAR Financial.</w:t>
      </w:r>
    </w:p>
    <w:p w14:paraId="747BCAFE" w14:textId="77777777" w:rsidR="00F07377" w:rsidRPr="000D7807" w:rsidRDefault="00F07377" w:rsidP="00C83643">
      <w:pPr>
        <w:spacing w:line="360" w:lineRule="auto"/>
        <w:rPr>
          <w:rFonts w:ascii="Inter 28pt" w:hAnsi="Inter 28pt"/>
          <w:i/>
          <w:sz w:val="24"/>
        </w:rPr>
      </w:pPr>
    </w:p>
    <w:p w14:paraId="2B8853FA" w14:textId="77777777" w:rsidR="00702C26" w:rsidRPr="000D7807" w:rsidRDefault="00702C26" w:rsidP="00702C26">
      <w:pPr>
        <w:rPr>
          <w:rFonts w:ascii="Inter 28pt" w:hAnsi="Inter 28pt" w:cs="Arial"/>
          <w:sz w:val="18"/>
          <w:szCs w:val="18"/>
        </w:rPr>
      </w:pPr>
      <w:r>
        <w:rPr>
          <w:rFonts w:ascii="Inter 28pt" w:hAnsi="Inter 28pt"/>
          <w:b/>
          <w:sz w:val="18"/>
        </w:rPr>
        <w:t>DAF Trucks N.V.</w:t>
      </w:r>
      <w:r>
        <w:rPr>
          <w:rFonts w:ascii="Inter 28pt" w:hAnsi="Inter 28pt"/>
          <w:sz w:val="18"/>
        </w:rPr>
        <w:t> – dceřiná společnost společnosti PACCAR Inc, globální technologické společnosti, která konstruuje a vyrábí lehká, středně těžká a těžká nákladní vozidla. Společnost DAF vyrábí kompletní řadu tahačů a podvozků a dokáže nabídnout správné vozidlo pro každou přepravní aplikaci. Společnost DAF patří také ke špičce v oblasti služeb k produktům. Nabízí například smlouvy na opravy a údržbu MultiSupport, finanční služby od společnosti PACCAR Financial a prvotřídní služby v oblasti dodávek náhradních dílů od společnosti PACCAR Parts.</w:t>
      </w:r>
    </w:p>
    <w:p w14:paraId="280A58F1" w14:textId="77777777" w:rsidR="00702C26" w:rsidRPr="000D7807" w:rsidRDefault="00702C26" w:rsidP="00702C26">
      <w:pPr>
        <w:spacing w:line="360" w:lineRule="auto"/>
        <w:rPr>
          <w:rFonts w:ascii="Inter 28pt" w:hAnsi="Inter 28pt" w:cs="Arial"/>
          <w:sz w:val="24"/>
        </w:rPr>
      </w:pPr>
    </w:p>
    <w:p w14:paraId="3002D517" w14:textId="18847804" w:rsidR="00702C26" w:rsidRPr="000D7807" w:rsidRDefault="00702C26" w:rsidP="00702C26">
      <w:pPr>
        <w:spacing w:line="360" w:lineRule="auto"/>
        <w:rPr>
          <w:rFonts w:ascii="Inter 28pt" w:hAnsi="Inter 28pt" w:cs="Arial"/>
          <w:sz w:val="24"/>
        </w:rPr>
      </w:pPr>
      <w:r>
        <w:rPr>
          <w:rFonts w:ascii="Inter 28pt" w:hAnsi="Inter 28pt"/>
          <w:sz w:val="24"/>
        </w:rPr>
        <w:t>Eindhoven, září 2025</w:t>
      </w:r>
    </w:p>
    <w:p w14:paraId="77B5AE64" w14:textId="77777777" w:rsidR="00702C26" w:rsidRPr="000D7807" w:rsidRDefault="00702C26" w:rsidP="00702C26">
      <w:pPr>
        <w:spacing w:line="360" w:lineRule="auto"/>
        <w:rPr>
          <w:rFonts w:ascii="Inter 28pt" w:hAnsi="Inter 28pt" w:cs="Arial"/>
          <w:sz w:val="24"/>
        </w:rPr>
      </w:pPr>
    </w:p>
    <w:p w14:paraId="0FF026C5" w14:textId="77777777" w:rsidR="00702C26" w:rsidRPr="000D7807" w:rsidRDefault="00702C26" w:rsidP="00702C26">
      <w:pPr>
        <w:rPr>
          <w:rFonts w:ascii="Inter 28pt" w:hAnsi="Inter 28pt" w:cs="Arial"/>
          <w:b/>
          <w:i/>
          <w:sz w:val="24"/>
        </w:rPr>
      </w:pPr>
      <w:r>
        <w:rPr>
          <w:rFonts w:ascii="Inter 28pt" w:hAnsi="Inter 28pt"/>
          <w:b/>
          <w:i/>
          <w:sz w:val="24"/>
        </w:rPr>
        <w:t>Poznámka pro editory</w:t>
      </w:r>
    </w:p>
    <w:p w14:paraId="0B0C1189" w14:textId="77777777" w:rsidR="00702C26" w:rsidRPr="000D7807" w:rsidRDefault="00702C26" w:rsidP="00702C26">
      <w:pPr>
        <w:rPr>
          <w:rFonts w:ascii="Inter 28pt" w:hAnsi="Inter 28pt" w:cs="Arial"/>
          <w:sz w:val="24"/>
        </w:rPr>
      </w:pPr>
      <w:r>
        <w:rPr>
          <w:rFonts w:ascii="Inter 28pt" w:hAnsi="Inter 28pt"/>
          <w:sz w:val="24"/>
        </w:rPr>
        <w:t>Další informace:</w:t>
      </w:r>
    </w:p>
    <w:p w14:paraId="6909708F" w14:textId="77777777" w:rsidR="00702C26" w:rsidRPr="000D7807" w:rsidRDefault="00702C26" w:rsidP="00702C26">
      <w:pPr>
        <w:rPr>
          <w:rFonts w:ascii="Inter 28pt" w:hAnsi="Inter 28pt" w:cs="Arial"/>
          <w:sz w:val="24"/>
        </w:rPr>
      </w:pPr>
      <w:r>
        <w:rPr>
          <w:rFonts w:ascii="Inter 28pt" w:hAnsi="Inter 28pt"/>
          <w:sz w:val="24"/>
        </w:rPr>
        <w:t>Společnost DAF Trucks N.V.</w:t>
      </w:r>
    </w:p>
    <w:p w14:paraId="2A301C34" w14:textId="77777777" w:rsidR="00702C26" w:rsidRPr="000D7807" w:rsidRDefault="00702C26" w:rsidP="00702C26">
      <w:pPr>
        <w:rPr>
          <w:rFonts w:ascii="Inter 28pt" w:hAnsi="Inter 28pt" w:cs="Arial"/>
          <w:sz w:val="24"/>
        </w:rPr>
      </w:pPr>
      <w:r>
        <w:rPr>
          <w:rFonts w:ascii="Inter 28pt" w:hAnsi="Inter 28pt"/>
          <w:sz w:val="24"/>
        </w:rPr>
        <w:t>Corporate Communication Department</w:t>
      </w:r>
    </w:p>
    <w:p w14:paraId="12B6D335" w14:textId="77777777" w:rsidR="00702C26" w:rsidRPr="000D7807" w:rsidRDefault="00702C26" w:rsidP="00702C26">
      <w:pPr>
        <w:rPr>
          <w:rFonts w:ascii="Inter 28pt" w:hAnsi="Inter 28pt" w:cs="Arial"/>
          <w:sz w:val="24"/>
        </w:rPr>
      </w:pPr>
      <w:r>
        <w:rPr>
          <w:rFonts w:ascii="Inter 28pt" w:hAnsi="Inter 28pt"/>
          <w:sz w:val="24"/>
        </w:rPr>
        <w:t>Rutger Kerstiens, +31 (0)40 214 2874</w:t>
      </w:r>
    </w:p>
    <w:p w14:paraId="2771BE45" w14:textId="2B6874D9" w:rsidR="005C3F0B" w:rsidRDefault="00702C26" w:rsidP="00BE5C36">
      <w:pPr>
        <w:spacing w:line="276" w:lineRule="auto"/>
      </w:pPr>
      <w:hyperlink r:id="rId13" w:history="1">
        <w:r>
          <w:rPr>
            <w:rStyle w:val="Hyperlink"/>
            <w:rFonts w:ascii="Inter 28pt" w:hAnsi="Inter 28pt"/>
            <w:sz w:val="24"/>
          </w:rPr>
          <w:t>www.daf.com</w:t>
        </w:r>
      </w:hyperlink>
    </w:p>
    <w:p w14:paraId="6929663C" w14:textId="77777777" w:rsidR="007821D0" w:rsidRDefault="007821D0" w:rsidP="00BE5C36">
      <w:pPr>
        <w:spacing w:line="276" w:lineRule="auto"/>
      </w:pPr>
    </w:p>
    <w:p w14:paraId="6FE51FD0" w14:textId="77777777" w:rsidR="007821D0" w:rsidRPr="007821D0" w:rsidRDefault="007821D0" w:rsidP="007821D0">
      <w:pPr>
        <w:rPr>
          <w:rFonts w:ascii="Inter 28pt" w:hAnsi="Inter 28pt"/>
          <w:sz w:val="24"/>
        </w:rPr>
      </w:pPr>
      <w:r w:rsidRPr="007821D0">
        <w:rPr>
          <w:rFonts w:ascii="Inter 28pt" w:hAnsi="Inter 28pt"/>
          <w:sz w:val="24"/>
        </w:rPr>
        <w:t>DAF Trucks CZ, s.r.o.</w:t>
      </w:r>
    </w:p>
    <w:p w14:paraId="440267CC" w14:textId="77777777" w:rsidR="007821D0" w:rsidRPr="007821D0" w:rsidRDefault="007821D0" w:rsidP="007821D0">
      <w:pPr>
        <w:rPr>
          <w:rFonts w:ascii="Inter 28pt" w:hAnsi="Inter 28pt"/>
          <w:sz w:val="24"/>
        </w:rPr>
      </w:pPr>
      <w:r w:rsidRPr="007821D0">
        <w:rPr>
          <w:rFonts w:ascii="Inter 28pt" w:hAnsi="Inter 28pt"/>
          <w:sz w:val="24"/>
        </w:rPr>
        <w:t>Oddělení marketingu a PR</w:t>
      </w:r>
    </w:p>
    <w:p w14:paraId="2B54D30E" w14:textId="77777777" w:rsidR="007821D0" w:rsidRPr="007821D0" w:rsidRDefault="007821D0" w:rsidP="007821D0">
      <w:pPr>
        <w:rPr>
          <w:rFonts w:ascii="Inter 28pt" w:hAnsi="Inter 28pt"/>
          <w:sz w:val="24"/>
        </w:rPr>
      </w:pPr>
      <w:r w:rsidRPr="007821D0">
        <w:rPr>
          <w:rFonts w:ascii="Inter 28pt" w:hAnsi="Inter 28pt"/>
          <w:sz w:val="24"/>
        </w:rPr>
        <w:t>Anton Sevryugin, +420 724 562 242</w:t>
      </w:r>
    </w:p>
    <w:p w14:paraId="703180AC" w14:textId="77777777" w:rsidR="007821D0" w:rsidRPr="007821D0" w:rsidRDefault="007821D0" w:rsidP="007821D0">
      <w:pPr>
        <w:rPr>
          <w:rFonts w:ascii="Inter 28pt" w:hAnsi="Inter 28pt"/>
          <w:sz w:val="24"/>
        </w:rPr>
      </w:pPr>
      <w:r w:rsidRPr="007821D0">
        <w:rPr>
          <w:rFonts w:ascii="Inter 28pt" w:hAnsi="Inter 28pt"/>
          <w:sz w:val="24"/>
        </w:rPr>
        <w:t xml:space="preserve">E-mail: </w:t>
      </w:r>
      <w:hyperlink r:id="rId14" w:history="1">
        <w:r w:rsidRPr="007821D0">
          <w:rPr>
            <w:rFonts w:ascii="Inter 28pt" w:hAnsi="Inter 28pt"/>
            <w:color w:val="0000FF" w:themeColor="hyperlink"/>
            <w:sz w:val="24"/>
            <w:u w:val="single"/>
          </w:rPr>
          <w:t>anton.sevryugin@daftrucks.com</w:t>
        </w:r>
      </w:hyperlink>
    </w:p>
    <w:p w14:paraId="3622365A" w14:textId="77777777" w:rsidR="007821D0" w:rsidRPr="007821D0" w:rsidRDefault="007821D0" w:rsidP="007821D0">
      <w:pPr>
        <w:rPr>
          <w:rFonts w:ascii="Inter 28pt" w:hAnsi="Inter 28pt"/>
          <w:sz w:val="24"/>
        </w:rPr>
      </w:pPr>
      <w:r w:rsidRPr="007821D0">
        <w:rPr>
          <w:rFonts w:ascii="Inter 28pt" w:hAnsi="Inter 28pt"/>
          <w:sz w:val="24"/>
        </w:rPr>
        <w:t>www.daftrucks.cz</w:t>
      </w:r>
    </w:p>
    <w:p w14:paraId="6E87F075" w14:textId="77777777" w:rsidR="007821D0" w:rsidRPr="000D7807" w:rsidRDefault="007821D0" w:rsidP="00BE5C36">
      <w:pPr>
        <w:spacing w:line="276" w:lineRule="auto"/>
        <w:rPr>
          <w:rFonts w:ascii="Inter 28pt" w:hAnsi="Inter 28pt"/>
          <w:sz w:val="24"/>
        </w:rPr>
      </w:pPr>
    </w:p>
    <w:sectPr w:rsidR="007821D0" w:rsidRPr="000D7807" w:rsidSect="001421EB">
      <w:headerReference w:type="default" r:id="rId15"/>
      <w:type w:val="continuous"/>
      <w:pgSz w:w="11907" w:h="16840" w:code="9"/>
      <w:pgMar w:top="2377" w:right="1417" w:bottom="56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E83DF" w14:textId="77777777" w:rsidR="00D31F41" w:rsidRDefault="00D31F41">
      <w:r>
        <w:separator/>
      </w:r>
    </w:p>
  </w:endnote>
  <w:endnote w:type="continuationSeparator" w:id="0">
    <w:p w14:paraId="2CDA1C5E" w14:textId="77777777" w:rsidR="00D31F41" w:rsidRDefault="00D31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Inter 28pt">
    <w:panose1 w:val="02000503000000020004"/>
    <w:charset w:val="00"/>
    <w:family w:val="auto"/>
    <w:pitch w:val="variable"/>
    <w:sig w:usb0="E00002FF" w:usb1="1200A1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DE33" w14:textId="77777777" w:rsidR="0077358E" w:rsidRDefault="0077358E">
    <w:pPr>
      <w:pStyle w:val="Voettekst"/>
      <w:rPr>
        <w:rFonts w:ascii="Arial" w:hAnsi="Arial"/>
        <w:sz w:val="16"/>
      </w:rPr>
    </w:pPr>
    <w:r>
      <w:rPr>
        <w:rFonts w:ascii="Arial" w:hAnsi="Arial"/>
        <w:sz w:val="16"/>
      </w:rPr>
      <w:t xml:space="preserve">SF 5001.05 (02.0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92FF2" w14:textId="77777777" w:rsidR="00D31F41" w:rsidRDefault="00D31F41">
      <w:r>
        <w:separator/>
      </w:r>
    </w:p>
  </w:footnote>
  <w:footnote w:type="continuationSeparator" w:id="0">
    <w:p w14:paraId="7E274FFB" w14:textId="77777777" w:rsidR="00D31F41" w:rsidRDefault="00D31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36B02" w14:textId="77777777" w:rsidR="00BF68E6" w:rsidRDefault="00BF68E6" w:rsidP="00BF68E6">
    <w:pPr>
      <w:pStyle w:val="HeaderTextLeft"/>
      <w:framePr w:w="6967" w:h="1265" w:hRule="exact" w:wrap="around" w:x="624" w:y="376"/>
      <w:spacing w:before="120" w:line="420" w:lineRule="exact"/>
      <w:rPr>
        <w:b w:val="0"/>
      </w:rPr>
    </w:pPr>
    <w:bookmarkStart w:id="0" w:name="_Hlk206742817"/>
    <w:bookmarkStart w:id="1" w:name="_Hlk206742818"/>
  </w:p>
  <w:p w14:paraId="2D0CDF47" w14:textId="77777777" w:rsidR="00BF68E6" w:rsidRPr="0077358E" w:rsidRDefault="00BF68E6" w:rsidP="00BF68E6">
    <w:pPr>
      <w:pStyle w:val="HeaderTextLeft"/>
      <w:framePr w:w="6967" w:h="1265" w:hRule="exact" w:wrap="around" w:x="624" w:y="376"/>
      <w:spacing w:line="420" w:lineRule="exact"/>
      <w:rPr>
        <w:b w:val="0"/>
      </w:rPr>
    </w:pPr>
    <w:r>
      <w:rPr>
        <w:b w:val="0"/>
      </w:rPr>
      <w:t>Tisková zpráva</w:t>
    </w:r>
  </w:p>
  <w:tbl>
    <w:tblPr>
      <w:tblW w:w="2553" w:type="dxa"/>
      <w:tblLayout w:type="fixed"/>
      <w:tblCellMar>
        <w:left w:w="0" w:type="dxa"/>
        <w:right w:w="0" w:type="dxa"/>
      </w:tblCellMar>
      <w:tblLook w:val="0000" w:firstRow="0" w:lastRow="0" w:firstColumn="0" w:lastColumn="0" w:noHBand="0" w:noVBand="0"/>
    </w:tblPr>
    <w:tblGrid>
      <w:gridCol w:w="2553"/>
    </w:tblGrid>
    <w:tr w:rsidR="00BF68E6" w14:paraId="2FCB9A98" w14:textId="77777777" w:rsidTr="00A01AD3">
      <w:trPr>
        <w:trHeight w:val="1249"/>
      </w:trPr>
      <w:tc>
        <w:tcPr>
          <w:tcW w:w="2553" w:type="dxa"/>
        </w:tcPr>
        <w:p w14:paraId="61DE7F6E" w14:textId="77777777" w:rsidR="00BF68E6" w:rsidRDefault="00BF68E6" w:rsidP="00BF68E6">
          <w:pPr>
            <w:pStyle w:val="KoptekstLogo"/>
            <w:framePr w:wrap="around"/>
            <w:rPr>
              <w:b w:val="0"/>
            </w:rPr>
          </w:pPr>
          <w:r>
            <w:object w:dxaOrig="12227" w:dyaOrig="5716" w14:anchorId="5319B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0.75pt;height:54.75pt">
                <v:imagedata r:id="rId1" o:title=""/>
              </v:shape>
              <o:OLEObject Type="Embed" ProgID="PBrush" ShapeID="_x0000_i1027" DrawAspect="Content" ObjectID="_1817360038" r:id="rId2"/>
            </w:object>
          </w:r>
        </w:p>
      </w:tc>
    </w:tr>
    <w:tr w:rsidR="00BF68E6" w:rsidRPr="00C54346" w14:paraId="7CC54B84" w14:textId="77777777" w:rsidTr="00A01AD3">
      <w:trPr>
        <w:trHeight w:hRule="exact" w:val="264"/>
      </w:trPr>
      <w:tc>
        <w:tcPr>
          <w:tcW w:w="2553" w:type="dxa"/>
        </w:tcPr>
        <w:p w14:paraId="30F687D2" w14:textId="77777777" w:rsidR="00BF68E6" w:rsidRDefault="00BF68E6" w:rsidP="00BF68E6">
          <w:pPr>
            <w:pStyle w:val="KoptekstLogoCompanyAddress"/>
            <w:framePr w:wrap="around"/>
          </w:pPr>
          <w:r w:rsidRPr="00DA13FE">
            <w:t>Zděbradská 61</w:t>
          </w:r>
        </w:p>
      </w:tc>
    </w:tr>
    <w:tr w:rsidR="00BF68E6" w14:paraId="6887D48D" w14:textId="77777777" w:rsidTr="00A01AD3">
      <w:trPr>
        <w:trHeight w:hRule="exact" w:val="264"/>
      </w:trPr>
      <w:tc>
        <w:tcPr>
          <w:tcW w:w="2553" w:type="dxa"/>
        </w:tcPr>
        <w:p w14:paraId="37EF0B0D" w14:textId="77777777" w:rsidR="00BF68E6" w:rsidRDefault="00BF68E6" w:rsidP="00BF68E6">
          <w:pPr>
            <w:pStyle w:val="KoptekstLogoCompanyAddress"/>
            <w:framePr w:wrap="around"/>
          </w:pPr>
          <w:r w:rsidRPr="00DA13FE">
            <w:t>Říčany, 251 01</w:t>
          </w:r>
        </w:p>
      </w:tc>
    </w:tr>
    <w:tr w:rsidR="00BF68E6" w14:paraId="0B2E53D2" w14:textId="77777777" w:rsidTr="00A01AD3">
      <w:trPr>
        <w:trHeight w:hRule="exact" w:val="264"/>
      </w:trPr>
      <w:tc>
        <w:tcPr>
          <w:tcW w:w="2553" w:type="dxa"/>
        </w:tcPr>
        <w:p w14:paraId="3DF21577" w14:textId="77777777" w:rsidR="00BF68E6" w:rsidRPr="00021AA0" w:rsidRDefault="00BF68E6" w:rsidP="00BF68E6">
          <w:pPr>
            <w:pStyle w:val="KoptekstLogoCompanyAddress"/>
            <w:framePr w:wrap="around"/>
          </w:pPr>
        </w:p>
      </w:tc>
    </w:tr>
    <w:tr w:rsidR="00BF68E6" w14:paraId="6F7D638A" w14:textId="77777777" w:rsidTr="00A01AD3">
      <w:trPr>
        <w:trHeight w:hRule="exact" w:val="264"/>
      </w:trPr>
      <w:tc>
        <w:tcPr>
          <w:tcW w:w="2553" w:type="dxa"/>
        </w:tcPr>
        <w:p w14:paraId="0B524DC0" w14:textId="77777777" w:rsidR="00BF68E6" w:rsidRDefault="00BF68E6" w:rsidP="00BF68E6">
          <w:pPr>
            <w:pStyle w:val="KoptekstLogoCompanyAddress"/>
            <w:framePr w:wrap="around"/>
          </w:pPr>
        </w:p>
      </w:tc>
    </w:tr>
    <w:tr w:rsidR="00BF68E6" w14:paraId="6A04FBFE" w14:textId="77777777" w:rsidTr="00A01AD3">
      <w:trPr>
        <w:trHeight w:hRule="exact" w:val="264"/>
      </w:trPr>
      <w:tc>
        <w:tcPr>
          <w:tcW w:w="2553" w:type="dxa"/>
        </w:tcPr>
        <w:p w14:paraId="38608617" w14:textId="77777777" w:rsidR="00BF68E6" w:rsidRDefault="00BF68E6" w:rsidP="00BF68E6">
          <w:pPr>
            <w:pStyle w:val="KoptekstLogoCompanyAddress"/>
            <w:framePr w:wrap="around"/>
          </w:pPr>
          <w:r>
            <w:t>Tel : +420 323 626 104</w:t>
          </w:r>
        </w:p>
      </w:tc>
    </w:tr>
    <w:tr w:rsidR="00BF68E6" w14:paraId="3546930D" w14:textId="77777777" w:rsidTr="00A01AD3">
      <w:trPr>
        <w:trHeight w:hRule="exact" w:val="264"/>
      </w:trPr>
      <w:tc>
        <w:tcPr>
          <w:tcW w:w="2553" w:type="dxa"/>
        </w:tcPr>
        <w:p w14:paraId="5C441EBB" w14:textId="77777777" w:rsidR="00BF68E6" w:rsidRDefault="00BF68E6" w:rsidP="00BF68E6">
          <w:pPr>
            <w:pStyle w:val="KoptekstLogoCompanyAddress"/>
            <w:framePr w:wrap="around"/>
          </w:pPr>
          <w:r>
            <w:t xml:space="preserve">Internet: </w:t>
          </w:r>
          <w:hyperlink r:id="rId3" w:history="1">
            <w:r w:rsidRPr="00AC7158">
              <w:rPr>
                <w:rStyle w:val="Hyperlink"/>
              </w:rPr>
              <w:t>www.daf.cz</w:t>
            </w:r>
          </w:hyperlink>
        </w:p>
        <w:p w14:paraId="3C5BD582" w14:textId="77777777" w:rsidR="00BF68E6" w:rsidRDefault="00BF68E6" w:rsidP="00BF68E6">
          <w:pPr>
            <w:pStyle w:val="KoptekstLogoCompanyAddress"/>
            <w:framePr w:wrap="around"/>
          </w:pPr>
        </w:p>
        <w:p w14:paraId="2A1AB372" w14:textId="77777777" w:rsidR="00BF68E6" w:rsidRDefault="00BF68E6" w:rsidP="00BF68E6">
          <w:pPr>
            <w:pStyle w:val="KoptekstLogoCompanyAddress"/>
            <w:framePr w:wrap="around"/>
          </w:pPr>
        </w:p>
        <w:p w14:paraId="5D62E05F" w14:textId="77777777" w:rsidR="00BF68E6" w:rsidRDefault="00BF68E6" w:rsidP="00BF68E6">
          <w:pPr>
            <w:pStyle w:val="KoptekstLogoCompanyAddress"/>
            <w:framePr w:wrap="around"/>
          </w:pPr>
        </w:p>
      </w:tc>
    </w:tr>
    <w:tr w:rsidR="00BF68E6" w14:paraId="3A0657AA" w14:textId="77777777" w:rsidTr="00A01AD3">
      <w:trPr>
        <w:trHeight w:hRule="exact" w:val="264"/>
      </w:trPr>
      <w:tc>
        <w:tcPr>
          <w:tcW w:w="2553" w:type="dxa"/>
        </w:tcPr>
        <w:p w14:paraId="6F841AD5" w14:textId="77777777" w:rsidR="00BF68E6" w:rsidRDefault="00BF68E6" w:rsidP="00BF68E6">
          <w:pPr>
            <w:pStyle w:val="KoptekstLogoCompanyAddress"/>
            <w:framePr w:wrap="around"/>
          </w:pPr>
          <w:r>
            <w:rPr>
              <w:lang w:val="nl-NL"/>
            </w:rPr>
            <w:drawing>
              <wp:inline distT="0" distB="0" distL="0" distR="0" wp14:anchorId="4B5B5A80" wp14:editId="5C81DAFD">
                <wp:extent cx="1009650" cy="76200"/>
                <wp:effectExtent l="0" t="0" r="0" b="0"/>
                <wp:docPr id="2" name="Afbeelding 2" descr="Afbeelding met Lettertype, typografi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ettertype, typografie, Graphics&#10;&#10;Door AI gegenereerde inhoud is mogelijk onjuis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bookmarkEnd w:id="0"/>
    <w:bookmarkEnd w:id="1"/>
  </w:tbl>
  <w:p w14:paraId="205DD905" w14:textId="77777777" w:rsidR="00BF68E6" w:rsidRDefault="00BF68E6" w:rsidP="00BF68E6">
    <w:pPr>
      <w:pStyle w:val="Koptekst"/>
    </w:pPr>
  </w:p>
  <w:p w14:paraId="62D0595B" w14:textId="77777777" w:rsidR="0077358E" w:rsidRPr="00BF68E6" w:rsidRDefault="0077358E" w:rsidP="00BF68E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8A6821"/>
    <w:multiLevelType w:val="hybridMultilevel"/>
    <w:tmpl w:val="5C8CBA06"/>
    <w:lvl w:ilvl="0" w:tplc="098C8DCE">
      <w:start w:val="1"/>
      <w:numFmt w:val="bullet"/>
      <w:lvlText w:val=""/>
      <w:lvlJc w:val="left"/>
      <w:pPr>
        <w:tabs>
          <w:tab w:val="num" w:pos="720"/>
        </w:tabs>
        <w:ind w:left="720" w:hanging="360"/>
      </w:pPr>
      <w:rPr>
        <w:rFonts w:ascii="Symbol" w:hAnsi="Symbol" w:hint="default"/>
        <w:lang w:val="pl-PL"/>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16cid:durableId="857231347">
    <w:abstractNumId w:val="1"/>
  </w:num>
  <w:num w:numId="2" w16cid:durableId="780421893">
    <w:abstractNumId w:val="0"/>
  </w:num>
  <w:num w:numId="3" w16cid:durableId="1126891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D0"/>
    <w:rsid w:val="00000CA0"/>
    <w:rsid w:val="000048AA"/>
    <w:rsid w:val="00010362"/>
    <w:rsid w:val="00014A27"/>
    <w:rsid w:val="00027B85"/>
    <w:rsid w:val="00040273"/>
    <w:rsid w:val="0004239E"/>
    <w:rsid w:val="00045748"/>
    <w:rsid w:val="000462BF"/>
    <w:rsid w:val="000544FF"/>
    <w:rsid w:val="00054C58"/>
    <w:rsid w:val="00054E48"/>
    <w:rsid w:val="000557F1"/>
    <w:rsid w:val="00070003"/>
    <w:rsid w:val="0007591D"/>
    <w:rsid w:val="000764AB"/>
    <w:rsid w:val="00087EE7"/>
    <w:rsid w:val="000B3DDE"/>
    <w:rsid w:val="000C61D2"/>
    <w:rsid w:val="000D02EB"/>
    <w:rsid w:val="000D7807"/>
    <w:rsid w:val="000F0B46"/>
    <w:rsid w:val="000F47F1"/>
    <w:rsid w:val="00103134"/>
    <w:rsid w:val="00105BFD"/>
    <w:rsid w:val="00110192"/>
    <w:rsid w:val="00110D7A"/>
    <w:rsid w:val="00112FE6"/>
    <w:rsid w:val="00115E1C"/>
    <w:rsid w:val="00120FF0"/>
    <w:rsid w:val="00124878"/>
    <w:rsid w:val="001309C4"/>
    <w:rsid w:val="001347ED"/>
    <w:rsid w:val="00134A01"/>
    <w:rsid w:val="00134F7C"/>
    <w:rsid w:val="001421EB"/>
    <w:rsid w:val="001539FE"/>
    <w:rsid w:val="00157930"/>
    <w:rsid w:val="00184503"/>
    <w:rsid w:val="00185A59"/>
    <w:rsid w:val="00185D58"/>
    <w:rsid w:val="001866EE"/>
    <w:rsid w:val="001911AB"/>
    <w:rsid w:val="001A36F8"/>
    <w:rsid w:val="001A569E"/>
    <w:rsid w:val="001B25AB"/>
    <w:rsid w:val="001B6D31"/>
    <w:rsid w:val="001C03AE"/>
    <w:rsid w:val="001C041A"/>
    <w:rsid w:val="001C3C7C"/>
    <w:rsid w:val="001D6315"/>
    <w:rsid w:val="001E077B"/>
    <w:rsid w:val="001E52BD"/>
    <w:rsid w:val="001E5397"/>
    <w:rsid w:val="001E6B1F"/>
    <w:rsid w:val="001F3730"/>
    <w:rsid w:val="001F5404"/>
    <w:rsid w:val="00201FC6"/>
    <w:rsid w:val="002022B8"/>
    <w:rsid w:val="0020559E"/>
    <w:rsid w:val="002114F8"/>
    <w:rsid w:val="00212217"/>
    <w:rsid w:val="00214FDF"/>
    <w:rsid w:val="00215188"/>
    <w:rsid w:val="002177AC"/>
    <w:rsid w:val="0022411A"/>
    <w:rsid w:val="00240019"/>
    <w:rsid w:val="00245E40"/>
    <w:rsid w:val="002511C1"/>
    <w:rsid w:val="00256771"/>
    <w:rsid w:val="00264421"/>
    <w:rsid w:val="002657BA"/>
    <w:rsid w:val="0027045F"/>
    <w:rsid w:val="00274B16"/>
    <w:rsid w:val="00280BA6"/>
    <w:rsid w:val="00285635"/>
    <w:rsid w:val="0029194F"/>
    <w:rsid w:val="002A004A"/>
    <w:rsid w:val="002A70C6"/>
    <w:rsid w:val="002A7CA0"/>
    <w:rsid w:val="002B0BC9"/>
    <w:rsid w:val="002B1CD5"/>
    <w:rsid w:val="002B2168"/>
    <w:rsid w:val="002B35B9"/>
    <w:rsid w:val="002C091A"/>
    <w:rsid w:val="002C141F"/>
    <w:rsid w:val="002C1F82"/>
    <w:rsid w:val="002C4523"/>
    <w:rsid w:val="002D5C53"/>
    <w:rsid w:val="002E0733"/>
    <w:rsid w:val="002E1C61"/>
    <w:rsid w:val="002E4195"/>
    <w:rsid w:val="00302A48"/>
    <w:rsid w:val="00306CFB"/>
    <w:rsid w:val="00314EFC"/>
    <w:rsid w:val="00317C7C"/>
    <w:rsid w:val="0032554F"/>
    <w:rsid w:val="00327210"/>
    <w:rsid w:val="003361CF"/>
    <w:rsid w:val="00340288"/>
    <w:rsid w:val="00346AAD"/>
    <w:rsid w:val="003471FD"/>
    <w:rsid w:val="003530C5"/>
    <w:rsid w:val="00361AFC"/>
    <w:rsid w:val="00363753"/>
    <w:rsid w:val="0036585E"/>
    <w:rsid w:val="00366A9B"/>
    <w:rsid w:val="00371271"/>
    <w:rsid w:val="0037439C"/>
    <w:rsid w:val="00375404"/>
    <w:rsid w:val="003836DA"/>
    <w:rsid w:val="00385E8D"/>
    <w:rsid w:val="00396CF7"/>
    <w:rsid w:val="003B26BF"/>
    <w:rsid w:val="003B315F"/>
    <w:rsid w:val="003C3CF0"/>
    <w:rsid w:val="003C59AE"/>
    <w:rsid w:val="003E004E"/>
    <w:rsid w:val="003E03CE"/>
    <w:rsid w:val="003E320D"/>
    <w:rsid w:val="003E3325"/>
    <w:rsid w:val="003E4A56"/>
    <w:rsid w:val="003F2226"/>
    <w:rsid w:val="00405FEC"/>
    <w:rsid w:val="0041287A"/>
    <w:rsid w:val="00415293"/>
    <w:rsid w:val="004177F4"/>
    <w:rsid w:val="00424904"/>
    <w:rsid w:val="0042588F"/>
    <w:rsid w:val="00427317"/>
    <w:rsid w:val="00433BA4"/>
    <w:rsid w:val="0044384A"/>
    <w:rsid w:val="00443CD4"/>
    <w:rsid w:val="00447AC9"/>
    <w:rsid w:val="00454711"/>
    <w:rsid w:val="00455E5E"/>
    <w:rsid w:val="00464E2C"/>
    <w:rsid w:val="004673AC"/>
    <w:rsid w:val="00484CC8"/>
    <w:rsid w:val="00486043"/>
    <w:rsid w:val="00490D22"/>
    <w:rsid w:val="004916DC"/>
    <w:rsid w:val="004943E8"/>
    <w:rsid w:val="00495272"/>
    <w:rsid w:val="004A2033"/>
    <w:rsid w:val="004B0953"/>
    <w:rsid w:val="004B4A0B"/>
    <w:rsid w:val="004B52CA"/>
    <w:rsid w:val="004D74C2"/>
    <w:rsid w:val="004E4E25"/>
    <w:rsid w:val="004E53ED"/>
    <w:rsid w:val="004E5A3B"/>
    <w:rsid w:val="004F3061"/>
    <w:rsid w:val="00501E0D"/>
    <w:rsid w:val="00504F20"/>
    <w:rsid w:val="005111CA"/>
    <w:rsid w:val="005119E5"/>
    <w:rsid w:val="00512147"/>
    <w:rsid w:val="005133AC"/>
    <w:rsid w:val="005212A0"/>
    <w:rsid w:val="00524C60"/>
    <w:rsid w:val="00532139"/>
    <w:rsid w:val="00533828"/>
    <w:rsid w:val="00537EB2"/>
    <w:rsid w:val="005440D2"/>
    <w:rsid w:val="00550AF3"/>
    <w:rsid w:val="00555496"/>
    <w:rsid w:val="00557963"/>
    <w:rsid w:val="005714A9"/>
    <w:rsid w:val="0057445D"/>
    <w:rsid w:val="00577A05"/>
    <w:rsid w:val="00577FE3"/>
    <w:rsid w:val="00580286"/>
    <w:rsid w:val="005806BC"/>
    <w:rsid w:val="005821A6"/>
    <w:rsid w:val="00582751"/>
    <w:rsid w:val="005900B8"/>
    <w:rsid w:val="00597FD9"/>
    <w:rsid w:val="005A2415"/>
    <w:rsid w:val="005A7DE8"/>
    <w:rsid w:val="005C3F0B"/>
    <w:rsid w:val="005C7681"/>
    <w:rsid w:val="005D4CC4"/>
    <w:rsid w:val="005E06DC"/>
    <w:rsid w:val="005E781F"/>
    <w:rsid w:val="005F4299"/>
    <w:rsid w:val="005F5AFD"/>
    <w:rsid w:val="00602C71"/>
    <w:rsid w:val="006036F6"/>
    <w:rsid w:val="00605AC0"/>
    <w:rsid w:val="0062109D"/>
    <w:rsid w:val="00626054"/>
    <w:rsid w:val="00632C10"/>
    <w:rsid w:val="00634BF8"/>
    <w:rsid w:val="00634ECE"/>
    <w:rsid w:val="00637FD0"/>
    <w:rsid w:val="00644832"/>
    <w:rsid w:val="00650436"/>
    <w:rsid w:val="00650D12"/>
    <w:rsid w:val="006637CA"/>
    <w:rsid w:val="006856E7"/>
    <w:rsid w:val="0068624D"/>
    <w:rsid w:val="00691CE5"/>
    <w:rsid w:val="0069606B"/>
    <w:rsid w:val="006A55F9"/>
    <w:rsid w:val="006B1192"/>
    <w:rsid w:val="006C0497"/>
    <w:rsid w:val="006D01F7"/>
    <w:rsid w:val="006D0DA2"/>
    <w:rsid w:val="006D181F"/>
    <w:rsid w:val="006D5A30"/>
    <w:rsid w:val="006D65F2"/>
    <w:rsid w:val="006E17E8"/>
    <w:rsid w:val="006E6923"/>
    <w:rsid w:val="006E738E"/>
    <w:rsid w:val="006F1FB8"/>
    <w:rsid w:val="006F5AE2"/>
    <w:rsid w:val="00702C26"/>
    <w:rsid w:val="00703A05"/>
    <w:rsid w:val="00707AE4"/>
    <w:rsid w:val="00720636"/>
    <w:rsid w:val="00721491"/>
    <w:rsid w:val="00723D65"/>
    <w:rsid w:val="0072466C"/>
    <w:rsid w:val="00724DFA"/>
    <w:rsid w:val="00732443"/>
    <w:rsid w:val="0073418B"/>
    <w:rsid w:val="0073424C"/>
    <w:rsid w:val="007438BB"/>
    <w:rsid w:val="0074461B"/>
    <w:rsid w:val="00745962"/>
    <w:rsid w:val="00755562"/>
    <w:rsid w:val="007616DC"/>
    <w:rsid w:val="00770AE7"/>
    <w:rsid w:val="00773321"/>
    <w:rsid w:val="0077358E"/>
    <w:rsid w:val="00773BE8"/>
    <w:rsid w:val="007819ED"/>
    <w:rsid w:val="00782077"/>
    <w:rsid w:val="007821D0"/>
    <w:rsid w:val="00782ABA"/>
    <w:rsid w:val="00786C99"/>
    <w:rsid w:val="0078759E"/>
    <w:rsid w:val="00787D6D"/>
    <w:rsid w:val="00795368"/>
    <w:rsid w:val="007A0503"/>
    <w:rsid w:val="007A54C5"/>
    <w:rsid w:val="007B153B"/>
    <w:rsid w:val="007C13FC"/>
    <w:rsid w:val="007D0271"/>
    <w:rsid w:val="007D14C4"/>
    <w:rsid w:val="007E3AC3"/>
    <w:rsid w:val="007E5DB2"/>
    <w:rsid w:val="007E6869"/>
    <w:rsid w:val="007F4239"/>
    <w:rsid w:val="007F53E7"/>
    <w:rsid w:val="00801FA9"/>
    <w:rsid w:val="00803895"/>
    <w:rsid w:val="0081103E"/>
    <w:rsid w:val="00815A29"/>
    <w:rsid w:val="00816FF0"/>
    <w:rsid w:val="008338B4"/>
    <w:rsid w:val="00833C45"/>
    <w:rsid w:val="00835429"/>
    <w:rsid w:val="00840DC4"/>
    <w:rsid w:val="00841C3B"/>
    <w:rsid w:val="0084635F"/>
    <w:rsid w:val="0084657C"/>
    <w:rsid w:val="00851339"/>
    <w:rsid w:val="0085325C"/>
    <w:rsid w:val="008535D0"/>
    <w:rsid w:val="00854FB3"/>
    <w:rsid w:val="00857322"/>
    <w:rsid w:val="00872BD9"/>
    <w:rsid w:val="00872EC6"/>
    <w:rsid w:val="008744CE"/>
    <w:rsid w:val="00875AD7"/>
    <w:rsid w:val="0088272F"/>
    <w:rsid w:val="0088710D"/>
    <w:rsid w:val="0089234F"/>
    <w:rsid w:val="00892565"/>
    <w:rsid w:val="0089499D"/>
    <w:rsid w:val="008A1A9D"/>
    <w:rsid w:val="008A4514"/>
    <w:rsid w:val="008A5E8F"/>
    <w:rsid w:val="008A5ED4"/>
    <w:rsid w:val="008B6A06"/>
    <w:rsid w:val="008C6D10"/>
    <w:rsid w:val="008D1D03"/>
    <w:rsid w:val="008E21A7"/>
    <w:rsid w:val="008E34CC"/>
    <w:rsid w:val="008E46B7"/>
    <w:rsid w:val="008F14AD"/>
    <w:rsid w:val="008F540A"/>
    <w:rsid w:val="00901176"/>
    <w:rsid w:val="00911790"/>
    <w:rsid w:val="00912C07"/>
    <w:rsid w:val="0091779D"/>
    <w:rsid w:val="00917F62"/>
    <w:rsid w:val="0092251D"/>
    <w:rsid w:val="00926886"/>
    <w:rsid w:val="00945FEC"/>
    <w:rsid w:val="00947BD0"/>
    <w:rsid w:val="0095332E"/>
    <w:rsid w:val="00957812"/>
    <w:rsid w:val="00963270"/>
    <w:rsid w:val="00967B96"/>
    <w:rsid w:val="009843D0"/>
    <w:rsid w:val="0099797B"/>
    <w:rsid w:val="009A0890"/>
    <w:rsid w:val="009A0BFA"/>
    <w:rsid w:val="009A1D47"/>
    <w:rsid w:val="009B0A89"/>
    <w:rsid w:val="009B4D45"/>
    <w:rsid w:val="009B6E5F"/>
    <w:rsid w:val="009C6652"/>
    <w:rsid w:val="009C6CBB"/>
    <w:rsid w:val="009D1734"/>
    <w:rsid w:val="009E2231"/>
    <w:rsid w:val="009F47BC"/>
    <w:rsid w:val="00A00145"/>
    <w:rsid w:val="00A17019"/>
    <w:rsid w:val="00A27CA2"/>
    <w:rsid w:val="00A50B44"/>
    <w:rsid w:val="00A54ECF"/>
    <w:rsid w:val="00A65D84"/>
    <w:rsid w:val="00A70D07"/>
    <w:rsid w:val="00A7277D"/>
    <w:rsid w:val="00A80792"/>
    <w:rsid w:val="00A83D03"/>
    <w:rsid w:val="00A87FFE"/>
    <w:rsid w:val="00A954CB"/>
    <w:rsid w:val="00A95A37"/>
    <w:rsid w:val="00AC0B92"/>
    <w:rsid w:val="00AC58F3"/>
    <w:rsid w:val="00AC61CB"/>
    <w:rsid w:val="00AC6766"/>
    <w:rsid w:val="00AD6EE9"/>
    <w:rsid w:val="00AD7847"/>
    <w:rsid w:val="00AD78E7"/>
    <w:rsid w:val="00AE2E38"/>
    <w:rsid w:val="00AF3D9B"/>
    <w:rsid w:val="00AF4B72"/>
    <w:rsid w:val="00B04A04"/>
    <w:rsid w:val="00B16083"/>
    <w:rsid w:val="00B35DF6"/>
    <w:rsid w:val="00B531C3"/>
    <w:rsid w:val="00B70617"/>
    <w:rsid w:val="00B776CD"/>
    <w:rsid w:val="00B81790"/>
    <w:rsid w:val="00B838EF"/>
    <w:rsid w:val="00B94779"/>
    <w:rsid w:val="00BA750F"/>
    <w:rsid w:val="00BB1FA8"/>
    <w:rsid w:val="00BB756C"/>
    <w:rsid w:val="00BC0BDD"/>
    <w:rsid w:val="00BC0F18"/>
    <w:rsid w:val="00BD4581"/>
    <w:rsid w:val="00BD5544"/>
    <w:rsid w:val="00BE1925"/>
    <w:rsid w:val="00BE5C36"/>
    <w:rsid w:val="00BF3D5C"/>
    <w:rsid w:val="00BF621A"/>
    <w:rsid w:val="00BF68E6"/>
    <w:rsid w:val="00BF7110"/>
    <w:rsid w:val="00C0474A"/>
    <w:rsid w:val="00C15D3D"/>
    <w:rsid w:val="00C211C6"/>
    <w:rsid w:val="00C23A03"/>
    <w:rsid w:val="00C25503"/>
    <w:rsid w:val="00C3323E"/>
    <w:rsid w:val="00C33D9C"/>
    <w:rsid w:val="00C3604B"/>
    <w:rsid w:val="00C37940"/>
    <w:rsid w:val="00C5075C"/>
    <w:rsid w:val="00C60B3B"/>
    <w:rsid w:val="00C62615"/>
    <w:rsid w:val="00C63314"/>
    <w:rsid w:val="00C80571"/>
    <w:rsid w:val="00C83643"/>
    <w:rsid w:val="00C93F49"/>
    <w:rsid w:val="00C940EB"/>
    <w:rsid w:val="00C951E3"/>
    <w:rsid w:val="00C95615"/>
    <w:rsid w:val="00C97E77"/>
    <w:rsid w:val="00CA5C67"/>
    <w:rsid w:val="00CA622D"/>
    <w:rsid w:val="00CA7E03"/>
    <w:rsid w:val="00CB07A4"/>
    <w:rsid w:val="00CB3FD7"/>
    <w:rsid w:val="00CB57C7"/>
    <w:rsid w:val="00CC22C7"/>
    <w:rsid w:val="00CD0207"/>
    <w:rsid w:val="00CD5146"/>
    <w:rsid w:val="00CD6C8A"/>
    <w:rsid w:val="00CE4BF0"/>
    <w:rsid w:val="00D11070"/>
    <w:rsid w:val="00D20E4E"/>
    <w:rsid w:val="00D257E6"/>
    <w:rsid w:val="00D31F41"/>
    <w:rsid w:val="00D33E51"/>
    <w:rsid w:val="00D35F2D"/>
    <w:rsid w:val="00D41F62"/>
    <w:rsid w:val="00D441AB"/>
    <w:rsid w:val="00D446E2"/>
    <w:rsid w:val="00D52E2E"/>
    <w:rsid w:val="00D60591"/>
    <w:rsid w:val="00D60DE2"/>
    <w:rsid w:val="00D63305"/>
    <w:rsid w:val="00D662F6"/>
    <w:rsid w:val="00D87060"/>
    <w:rsid w:val="00D90992"/>
    <w:rsid w:val="00D92634"/>
    <w:rsid w:val="00DA3449"/>
    <w:rsid w:val="00DB0844"/>
    <w:rsid w:val="00DB0B11"/>
    <w:rsid w:val="00DB3391"/>
    <w:rsid w:val="00DB3E01"/>
    <w:rsid w:val="00DC1A19"/>
    <w:rsid w:val="00DC530E"/>
    <w:rsid w:val="00DC5792"/>
    <w:rsid w:val="00DC7A53"/>
    <w:rsid w:val="00DD1B58"/>
    <w:rsid w:val="00DD2D91"/>
    <w:rsid w:val="00DD4DA6"/>
    <w:rsid w:val="00DE11C1"/>
    <w:rsid w:val="00DE364D"/>
    <w:rsid w:val="00DE4269"/>
    <w:rsid w:val="00DE590F"/>
    <w:rsid w:val="00DE7373"/>
    <w:rsid w:val="00DF33E8"/>
    <w:rsid w:val="00E1477E"/>
    <w:rsid w:val="00E20F3B"/>
    <w:rsid w:val="00E219D5"/>
    <w:rsid w:val="00E43548"/>
    <w:rsid w:val="00E4756B"/>
    <w:rsid w:val="00E6277F"/>
    <w:rsid w:val="00E927BF"/>
    <w:rsid w:val="00E92842"/>
    <w:rsid w:val="00E92C64"/>
    <w:rsid w:val="00E93C41"/>
    <w:rsid w:val="00E97395"/>
    <w:rsid w:val="00EA25CC"/>
    <w:rsid w:val="00EA6D91"/>
    <w:rsid w:val="00EA7B2E"/>
    <w:rsid w:val="00EB040D"/>
    <w:rsid w:val="00EB2962"/>
    <w:rsid w:val="00EB3336"/>
    <w:rsid w:val="00EC23A7"/>
    <w:rsid w:val="00EC3E72"/>
    <w:rsid w:val="00EC6AB5"/>
    <w:rsid w:val="00ED2905"/>
    <w:rsid w:val="00ED3FBE"/>
    <w:rsid w:val="00ED572C"/>
    <w:rsid w:val="00ED6DC3"/>
    <w:rsid w:val="00ED7BB3"/>
    <w:rsid w:val="00EE7046"/>
    <w:rsid w:val="00EF1DE3"/>
    <w:rsid w:val="00EF33D2"/>
    <w:rsid w:val="00EF59D3"/>
    <w:rsid w:val="00EF6321"/>
    <w:rsid w:val="00F039BF"/>
    <w:rsid w:val="00F04C0F"/>
    <w:rsid w:val="00F07377"/>
    <w:rsid w:val="00F12AD4"/>
    <w:rsid w:val="00F22431"/>
    <w:rsid w:val="00F31433"/>
    <w:rsid w:val="00F3147D"/>
    <w:rsid w:val="00F33140"/>
    <w:rsid w:val="00F413AA"/>
    <w:rsid w:val="00F44E06"/>
    <w:rsid w:val="00F46490"/>
    <w:rsid w:val="00F5059E"/>
    <w:rsid w:val="00F5240D"/>
    <w:rsid w:val="00F53647"/>
    <w:rsid w:val="00F5380B"/>
    <w:rsid w:val="00F65B5D"/>
    <w:rsid w:val="00F66B43"/>
    <w:rsid w:val="00F7053F"/>
    <w:rsid w:val="00F7102D"/>
    <w:rsid w:val="00F75D94"/>
    <w:rsid w:val="00F95316"/>
    <w:rsid w:val="00F9669E"/>
    <w:rsid w:val="00FA09E9"/>
    <w:rsid w:val="00FB0BA9"/>
    <w:rsid w:val="00FB62C4"/>
    <w:rsid w:val="00FC194A"/>
    <w:rsid w:val="00FC755C"/>
    <w:rsid w:val="00FD76B3"/>
    <w:rsid w:val="00FE0E74"/>
    <w:rsid w:val="00FE47B1"/>
    <w:rsid w:val="00FF06F5"/>
    <w:rsid w:val="00FF1B59"/>
    <w:rsid w:val="00FF4537"/>
    <w:rsid w:val="00FF4FFA"/>
    <w:rsid w:val="00FF5873"/>
    <w:rsid w:val="00FF5FFC"/>
    <w:rsid w:val="00FF7BBD"/>
    <w:rsid w:val="0E0BE628"/>
    <w:rsid w:val="107BC55A"/>
    <w:rsid w:val="22C3F410"/>
    <w:rsid w:val="325828F6"/>
    <w:rsid w:val="3D578AA5"/>
    <w:rsid w:val="42A7C806"/>
    <w:rsid w:val="4F725BC4"/>
    <w:rsid w:val="510E2C25"/>
    <w:rsid w:val="5FA9E09D"/>
    <w:rsid w:val="6091D89C"/>
    <w:rsid w:val="6B4C9AA7"/>
    <w:rsid w:val="6F4807A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EDB83"/>
  <w15:docId w15:val="{A77EE895-6888-482C-B7AA-D91CE275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paragraph" w:styleId="Revisie">
    <w:name w:val="Revision"/>
    <w:hidden/>
    <w:uiPriority w:val="99"/>
    <w:semiHidden/>
    <w:rsid w:val="00C63314"/>
  </w:style>
  <w:style w:type="character" w:styleId="Verwijzingopmerking">
    <w:name w:val="annotation reference"/>
    <w:basedOn w:val="Standaardalinea-lettertype"/>
    <w:semiHidden/>
    <w:unhideWhenUsed/>
    <w:rsid w:val="005A7DE8"/>
    <w:rPr>
      <w:sz w:val="16"/>
      <w:szCs w:val="16"/>
    </w:rPr>
  </w:style>
  <w:style w:type="paragraph" w:styleId="Tekstopmerking">
    <w:name w:val="annotation text"/>
    <w:basedOn w:val="Standaard"/>
    <w:link w:val="TekstopmerkingChar"/>
    <w:unhideWhenUsed/>
    <w:rsid w:val="005A7DE8"/>
  </w:style>
  <w:style w:type="character" w:customStyle="1" w:styleId="TekstopmerkingChar">
    <w:name w:val="Tekst opmerking Char"/>
    <w:basedOn w:val="Standaardalinea-lettertype"/>
    <w:link w:val="Tekstopmerking"/>
    <w:rsid w:val="005A7DE8"/>
  </w:style>
  <w:style w:type="paragraph" w:styleId="Onderwerpvanopmerking">
    <w:name w:val="annotation subject"/>
    <w:basedOn w:val="Tekstopmerking"/>
    <w:next w:val="Tekstopmerking"/>
    <w:link w:val="OnderwerpvanopmerkingChar"/>
    <w:semiHidden/>
    <w:unhideWhenUsed/>
    <w:rsid w:val="005A7DE8"/>
    <w:rPr>
      <w:b/>
      <w:bCs/>
    </w:rPr>
  </w:style>
  <w:style w:type="character" w:customStyle="1" w:styleId="OnderwerpvanopmerkingChar">
    <w:name w:val="Onderwerp van opmerking Char"/>
    <w:basedOn w:val="TekstopmerkingChar"/>
    <w:link w:val="Onderwerpvanopmerking"/>
    <w:semiHidden/>
    <w:rsid w:val="005A7DE8"/>
    <w:rPr>
      <w:b/>
      <w:bCs/>
    </w:rPr>
  </w:style>
  <w:style w:type="character" w:styleId="Onopgelostemelding">
    <w:name w:val="Unresolved Mention"/>
    <w:basedOn w:val="Standaardalinea-lettertype"/>
    <w:uiPriority w:val="99"/>
    <w:semiHidden/>
    <w:unhideWhenUsed/>
    <w:rsid w:val="008338B4"/>
    <w:rPr>
      <w:color w:val="605E5C"/>
      <w:shd w:val="clear" w:color="auto" w:fill="E1DFDD"/>
    </w:rPr>
  </w:style>
  <w:style w:type="paragraph" w:styleId="Normaalweb">
    <w:name w:val="Normal (Web)"/>
    <w:basedOn w:val="Standaard"/>
    <w:semiHidden/>
    <w:unhideWhenUsed/>
    <w:rsid w:val="008E21A7"/>
    <w:rPr>
      <w:sz w:val="24"/>
      <w:szCs w:val="24"/>
    </w:rPr>
  </w:style>
  <w:style w:type="character" w:customStyle="1" w:styleId="KoptekstChar">
    <w:name w:val="Koptekst Char"/>
    <w:basedOn w:val="Standaardalinea-lettertype"/>
    <w:link w:val="Koptekst"/>
    <w:rsid w:val="00BF6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3528">
      <w:bodyDiv w:val="1"/>
      <w:marLeft w:val="0"/>
      <w:marRight w:val="0"/>
      <w:marTop w:val="0"/>
      <w:marBottom w:val="0"/>
      <w:divBdr>
        <w:top w:val="none" w:sz="0" w:space="0" w:color="auto"/>
        <w:left w:val="none" w:sz="0" w:space="0" w:color="auto"/>
        <w:bottom w:val="none" w:sz="0" w:space="0" w:color="auto"/>
        <w:right w:val="none" w:sz="0" w:space="0" w:color="auto"/>
      </w:divBdr>
    </w:div>
    <w:div w:id="236944924">
      <w:bodyDiv w:val="1"/>
      <w:marLeft w:val="0"/>
      <w:marRight w:val="0"/>
      <w:marTop w:val="0"/>
      <w:marBottom w:val="0"/>
      <w:divBdr>
        <w:top w:val="none" w:sz="0" w:space="0" w:color="auto"/>
        <w:left w:val="none" w:sz="0" w:space="0" w:color="auto"/>
        <w:bottom w:val="none" w:sz="0" w:space="0" w:color="auto"/>
        <w:right w:val="none" w:sz="0" w:space="0" w:color="auto"/>
      </w:divBdr>
      <w:divsChild>
        <w:div w:id="815027276">
          <w:marLeft w:val="0"/>
          <w:marRight w:val="0"/>
          <w:marTop w:val="0"/>
          <w:marBottom w:val="0"/>
          <w:divBdr>
            <w:top w:val="none" w:sz="0" w:space="0" w:color="auto"/>
            <w:left w:val="none" w:sz="0" w:space="0" w:color="auto"/>
            <w:bottom w:val="none" w:sz="0" w:space="0" w:color="auto"/>
            <w:right w:val="none" w:sz="0" w:space="0" w:color="auto"/>
          </w:divBdr>
          <w:divsChild>
            <w:div w:id="1726828097">
              <w:marLeft w:val="240"/>
              <w:marRight w:val="240"/>
              <w:marTop w:val="240"/>
              <w:marBottom w:val="240"/>
              <w:divBdr>
                <w:top w:val="none" w:sz="0" w:space="0" w:color="auto"/>
                <w:left w:val="none" w:sz="0" w:space="0" w:color="auto"/>
                <w:bottom w:val="none" w:sz="0" w:space="0" w:color="auto"/>
                <w:right w:val="none" w:sz="0" w:space="0" w:color="auto"/>
              </w:divBdr>
              <w:divsChild>
                <w:div w:id="3630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82677">
      <w:bodyDiv w:val="1"/>
      <w:marLeft w:val="0"/>
      <w:marRight w:val="0"/>
      <w:marTop w:val="0"/>
      <w:marBottom w:val="0"/>
      <w:divBdr>
        <w:top w:val="none" w:sz="0" w:space="0" w:color="auto"/>
        <w:left w:val="none" w:sz="0" w:space="0" w:color="auto"/>
        <w:bottom w:val="none" w:sz="0" w:space="0" w:color="auto"/>
        <w:right w:val="none" w:sz="0" w:space="0" w:color="auto"/>
      </w:divBdr>
    </w:div>
    <w:div w:id="997074020">
      <w:bodyDiv w:val="1"/>
      <w:marLeft w:val="0"/>
      <w:marRight w:val="0"/>
      <w:marTop w:val="0"/>
      <w:marBottom w:val="0"/>
      <w:divBdr>
        <w:top w:val="none" w:sz="0" w:space="0" w:color="auto"/>
        <w:left w:val="none" w:sz="0" w:space="0" w:color="auto"/>
        <w:bottom w:val="none" w:sz="0" w:space="0" w:color="auto"/>
        <w:right w:val="none" w:sz="0" w:space="0" w:color="auto"/>
      </w:divBdr>
    </w:div>
    <w:div w:id="1004208550">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144856041">
      <w:bodyDiv w:val="1"/>
      <w:marLeft w:val="0"/>
      <w:marRight w:val="0"/>
      <w:marTop w:val="0"/>
      <w:marBottom w:val="0"/>
      <w:divBdr>
        <w:top w:val="none" w:sz="0" w:space="0" w:color="auto"/>
        <w:left w:val="none" w:sz="0" w:space="0" w:color="auto"/>
        <w:bottom w:val="none" w:sz="0" w:space="0" w:color="auto"/>
        <w:right w:val="none" w:sz="0" w:space="0" w:color="auto"/>
      </w:divBdr>
    </w:div>
    <w:div w:id="1321036890">
      <w:bodyDiv w:val="1"/>
      <w:marLeft w:val="0"/>
      <w:marRight w:val="0"/>
      <w:marTop w:val="0"/>
      <w:marBottom w:val="0"/>
      <w:divBdr>
        <w:top w:val="none" w:sz="0" w:space="0" w:color="auto"/>
        <w:left w:val="none" w:sz="0" w:space="0" w:color="auto"/>
        <w:bottom w:val="none" w:sz="0" w:space="0" w:color="auto"/>
        <w:right w:val="none" w:sz="0" w:space="0" w:color="auto"/>
      </w:divBdr>
    </w:div>
    <w:div w:id="1368213378">
      <w:bodyDiv w:val="1"/>
      <w:marLeft w:val="0"/>
      <w:marRight w:val="0"/>
      <w:marTop w:val="0"/>
      <w:marBottom w:val="0"/>
      <w:divBdr>
        <w:top w:val="none" w:sz="0" w:space="0" w:color="auto"/>
        <w:left w:val="none" w:sz="0" w:space="0" w:color="auto"/>
        <w:bottom w:val="none" w:sz="0" w:space="0" w:color="auto"/>
        <w:right w:val="none" w:sz="0" w:space="0" w:color="auto"/>
      </w:divBdr>
    </w:div>
    <w:div w:id="1825123859">
      <w:bodyDiv w:val="1"/>
      <w:marLeft w:val="0"/>
      <w:marRight w:val="0"/>
      <w:marTop w:val="0"/>
      <w:marBottom w:val="0"/>
      <w:divBdr>
        <w:top w:val="none" w:sz="0" w:space="0" w:color="auto"/>
        <w:left w:val="none" w:sz="0" w:space="0" w:color="auto"/>
        <w:bottom w:val="none" w:sz="0" w:space="0" w:color="auto"/>
        <w:right w:val="none" w:sz="0" w:space="0" w:color="auto"/>
      </w:divBdr>
    </w:div>
    <w:div w:id="2061054382">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 w:id="2107116836">
      <w:bodyDiv w:val="1"/>
      <w:marLeft w:val="0"/>
      <w:marRight w:val="0"/>
      <w:marTop w:val="0"/>
      <w:marBottom w:val="0"/>
      <w:divBdr>
        <w:top w:val="none" w:sz="0" w:space="0" w:color="auto"/>
        <w:left w:val="none" w:sz="0" w:space="0" w:color="auto"/>
        <w:bottom w:val="none" w:sz="0" w:space="0" w:color="auto"/>
        <w:right w:val="none" w:sz="0" w:space="0" w:color="auto"/>
      </w:divBdr>
      <w:divsChild>
        <w:div w:id="2070415421">
          <w:marLeft w:val="0"/>
          <w:marRight w:val="0"/>
          <w:marTop w:val="0"/>
          <w:marBottom w:val="0"/>
          <w:divBdr>
            <w:top w:val="none" w:sz="0" w:space="0" w:color="auto"/>
            <w:left w:val="none" w:sz="0" w:space="0" w:color="auto"/>
            <w:bottom w:val="none" w:sz="0" w:space="0" w:color="auto"/>
            <w:right w:val="none" w:sz="0" w:space="0" w:color="auto"/>
          </w:divBdr>
          <w:divsChild>
            <w:div w:id="174924992">
              <w:marLeft w:val="240"/>
              <w:marRight w:val="240"/>
              <w:marTop w:val="240"/>
              <w:marBottom w:val="240"/>
              <w:divBdr>
                <w:top w:val="none" w:sz="0" w:space="0" w:color="auto"/>
                <w:left w:val="none" w:sz="0" w:space="0" w:color="auto"/>
                <w:bottom w:val="none" w:sz="0" w:space="0" w:color="auto"/>
                <w:right w:val="none" w:sz="0" w:space="0" w:color="auto"/>
              </w:divBdr>
              <w:divsChild>
                <w:div w:id="160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f.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ton.sevryugin@daftrucks.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daf.cz"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2969dc5-e7c5-4f1a-9e9c-926bea3bda41" xsi:nil="true"/>
    <lcf76f155ced4ddcb4097134ff3c332f xmlns="17ed92c9-06dd-4ed9-a34d-5c1b5abaf9d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BA344580CAC84FB937D84220F62B12" ma:contentTypeVersion="11" ma:contentTypeDescription="Een nieuw document maken." ma:contentTypeScope="" ma:versionID="93f1e2de05fcc8c2371cb043a58629b6">
  <xsd:schema xmlns:xsd="http://www.w3.org/2001/XMLSchema" xmlns:xs="http://www.w3.org/2001/XMLSchema" xmlns:p="http://schemas.microsoft.com/office/2006/metadata/properties" xmlns:ns2="17ed92c9-06dd-4ed9-a34d-5c1b5abaf9dc" xmlns:ns3="02969dc5-e7c5-4f1a-9e9c-926bea3bda41" targetNamespace="http://schemas.microsoft.com/office/2006/metadata/properties" ma:root="true" ma:fieldsID="50e405133fb70af37d69a1d225d2ea60" ns2:_="" ns3:_="">
    <xsd:import namespace="17ed92c9-06dd-4ed9-a34d-5c1b5abaf9dc"/>
    <xsd:import namespace="02969dc5-e7c5-4f1a-9e9c-926bea3bda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d92c9-06dd-4ed9-a34d-5c1b5abaf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b5b1a9a6-c8b7-41be-9311-6d9cd1f165a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969dc5-e7c5-4f1a-9e9c-926bea3bda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95737a8-418e-4d71-b58b-8c24120c14c6}" ma:internalName="TaxCatchAll" ma:showField="CatchAllData" ma:web="02969dc5-e7c5-4f1a-9e9c-926bea3bd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72A634-DC7C-4509-8281-948937D26684}">
  <ds:schemaRefs>
    <ds:schemaRef ds:uri="http://schemas.microsoft.com/sharepoint/v3/contenttype/forms"/>
  </ds:schemaRefs>
</ds:datastoreItem>
</file>

<file path=customXml/itemProps2.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customXml/itemProps3.xml><?xml version="1.0" encoding="utf-8"?>
<ds:datastoreItem xmlns:ds="http://schemas.openxmlformats.org/officeDocument/2006/customXml" ds:itemID="{F32486F4-98A0-47A9-9CCD-0AA1E1183AEB}">
  <ds:schemaRefs>
    <ds:schemaRef ds:uri="http://schemas.microsoft.com/office/2006/metadata/properties"/>
    <ds:schemaRef ds:uri="http://schemas.microsoft.com/office/infopath/2007/PartnerControls"/>
    <ds:schemaRef ds:uri="02969dc5-e7c5-4f1a-9e9c-926bea3bda41"/>
    <ds:schemaRef ds:uri="17ed92c9-06dd-4ed9-a34d-5c1b5abaf9dc"/>
  </ds:schemaRefs>
</ds:datastoreItem>
</file>

<file path=customXml/itemProps4.xml><?xml version="1.0" encoding="utf-8"?>
<ds:datastoreItem xmlns:ds="http://schemas.openxmlformats.org/officeDocument/2006/customXml" ds:itemID="{3741DEC8-D8AC-43BD-81A3-BD7D244DB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d92c9-06dd-4ed9-a34d-5c1b5abaf9dc"/>
    <ds:schemaRef ds:uri="02969dc5-e7c5-4f1a-9e9c-926bea3bd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228</Words>
  <Characters>6758</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F</vt:lpstr>
      <vt:lpstr>SF</vt:lpstr>
    </vt:vector>
  </TitlesOfParts>
  <Company>PR</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subject/>
  <dc:creator>Saskia van Zijtveld</dc:creator>
  <cp:keywords/>
  <dc:description/>
  <cp:lastModifiedBy>Vivian van Kaam</cp:lastModifiedBy>
  <cp:revision>7</cp:revision>
  <cp:lastPrinted>2024-11-21T09:30:00Z</cp:lastPrinted>
  <dcterms:created xsi:type="dcterms:W3CDTF">2025-08-06T08:56:00Z</dcterms:created>
  <dcterms:modified xsi:type="dcterms:W3CDTF">2025-08-2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1e019f-b452-4968-a847-b0d6f05acbc0_Enabled">
    <vt:lpwstr>true</vt:lpwstr>
  </property>
  <property fmtid="{D5CDD505-2E9C-101B-9397-08002B2CF9AE}" pid="3" name="MSIP_Label_f71e019f-b452-4968-a847-b0d6f05acbc0_SetDate">
    <vt:lpwstr>2024-05-01T12:39:15Z</vt:lpwstr>
  </property>
  <property fmtid="{D5CDD505-2E9C-101B-9397-08002B2CF9AE}" pid="4" name="MSIP_Label_f71e019f-b452-4968-a847-b0d6f05acbc0_Method">
    <vt:lpwstr>Privileged</vt:lpwstr>
  </property>
  <property fmtid="{D5CDD505-2E9C-101B-9397-08002B2CF9AE}" pid="5" name="MSIP_Label_f71e019f-b452-4968-a847-b0d6f05acbc0_Name">
    <vt:lpwstr>f71e019f-b452-4968-a847-b0d6f05acbc0</vt:lpwstr>
  </property>
  <property fmtid="{D5CDD505-2E9C-101B-9397-08002B2CF9AE}" pid="6" name="MSIP_Label_f71e019f-b452-4968-a847-b0d6f05acbc0_SiteId">
    <vt:lpwstr>e201abf9-c5a3-43f8-8e29-135d4fe67e6b</vt:lpwstr>
  </property>
  <property fmtid="{D5CDD505-2E9C-101B-9397-08002B2CF9AE}" pid="7" name="MSIP_Label_f71e019f-b452-4968-a847-b0d6f05acbc0_ActionId">
    <vt:lpwstr>f7f1fd24-1bcb-4b29-99cb-586a5db5e401</vt:lpwstr>
  </property>
  <property fmtid="{D5CDD505-2E9C-101B-9397-08002B2CF9AE}" pid="8" name="MSIP_Label_f71e019f-b452-4968-a847-b0d6f05acbc0_ContentBits">
    <vt:lpwstr>0</vt:lpwstr>
  </property>
  <property fmtid="{D5CDD505-2E9C-101B-9397-08002B2CF9AE}" pid="9" name="ContentTypeId">
    <vt:lpwstr>0x010100C0BA344580CAC84FB937D84220F62B12</vt:lpwstr>
  </property>
</Properties>
</file>